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D341" w14:textId="77777777" w:rsidR="006E7D17" w:rsidRPr="00731ACC" w:rsidRDefault="00AF4EAC" w:rsidP="007B418A">
      <w:pPr>
        <w:pStyle w:val="Header"/>
        <w:tabs>
          <w:tab w:val="clear" w:pos="4536"/>
          <w:tab w:val="clear" w:pos="9072"/>
        </w:tabs>
        <w:jc w:val="right"/>
        <w:rPr>
          <w:sz w:val="20"/>
          <w:szCs w:val="20"/>
        </w:rPr>
      </w:pPr>
      <w:r w:rsidRPr="00731ACC">
        <w:rPr>
          <w:sz w:val="20"/>
          <w:szCs w:val="20"/>
        </w:rPr>
        <w:t>Приложение 1</w:t>
      </w:r>
      <w:r w:rsidR="006E7D17" w:rsidRPr="00731ACC">
        <w:rPr>
          <w:sz w:val="20"/>
          <w:szCs w:val="20"/>
        </w:rPr>
        <w:t xml:space="preserve"> </w:t>
      </w:r>
    </w:p>
    <w:p w14:paraId="05E43DD4" w14:textId="77777777" w:rsidR="00D44666" w:rsidRPr="00731ACC" w:rsidRDefault="00D44666" w:rsidP="00D44666">
      <w:pPr>
        <w:ind w:left="3544" w:right="2" w:firstLine="11"/>
        <w:jc w:val="right"/>
        <w:rPr>
          <w:i/>
          <w:sz w:val="20"/>
          <w:szCs w:val="20"/>
        </w:rPr>
      </w:pPr>
      <w:r w:rsidRPr="00731ACC">
        <w:rPr>
          <w:sz w:val="20"/>
          <w:szCs w:val="20"/>
        </w:rPr>
        <w:t>по чл. 20 и чл. 31</w:t>
      </w:r>
    </w:p>
    <w:p w14:paraId="502CFDD3" w14:textId="2A533A02" w:rsidR="007B418A" w:rsidRDefault="007B418A" w:rsidP="007B418A">
      <w:pPr>
        <w:ind w:left="3544" w:right="2" w:firstLine="11"/>
        <w:jc w:val="right"/>
        <w:rPr>
          <w:i/>
          <w:sz w:val="20"/>
          <w:szCs w:val="20"/>
        </w:rPr>
      </w:pPr>
    </w:p>
    <w:p w14:paraId="5F232D81" w14:textId="77777777" w:rsidR="007B418A" w:rsidRPr="00506D6A" w:rsidRDefault="007B418A" w:rsidP="006E7D17">
      <w:pPr>
        <w:pStyle w:val="Header"/>
        <w:ind w:firstLine="7655"/>
        <w:jc w:val="center"/>
        <w:rPr>
          <w:b/>
          <w:bCs/>
          <w:sz w:val="24"/>
          <w:szCs w:val="24"/>
        </w:rPr>
      </w:pPr>
    </w:p>
    <w:p w14:paraId="7D872CD3" w14:textId="61F5BC6A" w:rsidR="00AF4EAC" w:rsidRPr="00B46721" w:rsidRDefault="00A6238B" w:rsidP="00B46721">
      <w:pPr>
        <w:pStyle w:val="Heading2"/>
        <w:rPr>
          <w:b/>
          <w:bCs/>
        </w:rPr>
      </w:pPr>
      <w:bookmarkStart w:id="0" w:name="_Toc224504238"/>
      <w:bookmarkStart w:id="1" w:name="_Toc224561489"/>
      <w:r w:rsidRPr="00B46721">
        <w:rPr>
          <w:b/>
          <w:bCs/>
        </w:rPr>
        <w:t xml:space="preserve">Система за оценяване </w:t>
      </w:r>
      <w:r w:rsidRPr="00B46721">
        <w:rPr>
          <w:b/>
          <w:bCs/>
        </w:rPr>
        <w:br/>
        <w:t>на обучаеми, академичен състав и административен персонал от НВУ „Васил Левски“</w:t>
      </w:r>
      <w:bookmarkEnd w:id="0"/>
      <w:r w:rsidRPr="00B46721">
        <w:rPr>
          <w:b/>
          <w:bCs/>
        </w:rPr>
        <w:t xml:space="preserve"> </w:t>
      </w:r>
      <w:bookmarkStart w:id="2" w:name="_Toc224504239"/>
      <w:r w:rsidRPr="00B46721">
        <w:rPr>
          <w:b/>
          <w:bCs/>
        </w:rPr>
        <w:t>за допускане за мобилност по програма „Еразъм+”</w:t>
      </w:r>
      <w:bookmarkEnd w:id="1"/>
      <w:bookmarkEnd w:id="2"/>
    </w:p>
    <w:p w14:paraId="77B3B790" w14:textId="77777777" w:rsidR="007B418A" w:rsidRPr="00B46721" w:rsidRDefault="007B418A" w:rsidP="006E7D17">
      <w:pPr>
        <w:pStyle w:val="Header"/>
        <w:jc w:val="center"/>
        <w:rPr>
          <w:b/>
          <w:bCs/>
          <w:color w:val="000000" w:themeColor="text1"/>
          <w:sz w:val="24"/>
          <w:szCs w:val="24"/>
        </w:rPr>
      </w:pPr>
    </w:p>
    <w:p w14:paraId="4C703317" w14:textId="77777777" w:rsidR="007B418A" w:rsidRPr="00B46721" w:rsidRDefault="007B418A" w:rsidP="006E7D17">
      <w:pPr>
        <w:pStyle w:val="Header"/>
        <w:jc w:val="center"/>
        <w:rPr>
          <w:b/>
          <w:bCs/>
          <w:color w:val="000000" w:themeColor="text1"/>
          <w:sz w:val="24"/>
          <w:szCs w:val="24"/>
        </w:rPr>
      </w:pPr>
    </w:p>
    <w:p w14:paraId="45CFA6FE" w14:textId="77777777" w:rsidR="00AF4EAC" w:rsidRPr="00F436D0" w:rsidRDefault="00AF4EAC" w:rsidP="00AF4EAC">
      <w:pPr>
        <w:jc w:val="center"/>
        <w:rPr>
          <w:b/>
          <w:sz w:val="26"/>
          <w:szCs w:val="26"/>
        </w:rPr>
      </w:pPr>
    </w:p>
    <w:p w14:paraId="041FB3FC" w14:textId="21D3BD7E" w:rsidR="00AF4EAC" w:rsidRPr="00F93CD9" w:rsidRDefault="00AF4EAC" w:rsidP="00FB706F">
      <w:pPr>
        <w:widowControl/>
        <w:numPr>
          <w:ilvl w:val="0"/>
          <w:numId w:val="39"/>
        </w:numPr>
        <w:tabs>
          <w:tab w:val="clear" w:pos="0"/>
          <w:tab w:val="left" w:pos="993"/>
        </w:tabs>
        <w:suppressAutoHyphens/>
        <w:autoSpaceDE/>
        <w:autoSpaceDN/>
        <w:spacing w:line="276" w:lineRule="auto"/>
        <w:ind w:left="0" w:right="57" w:firstLine="709"/>
        <w:jc w:val="both"/>
        <w:rPr>
          <w:b/>
          <w:bCs/>
          <w:sz w:val="20"/>
          <w:szCs w:val="20"/>
        </w:rPr>
      </w:pPr>
      <w:r w:rsidRPr="00F93CD9">
        <w:rPr>
          <w:b/>
          <w:bCs/>
          <w:sz w:val="20"/>
          <w:szCs w:val="20"/>
        </w:rPr>
        <w:t>КУРСАНТИ И СТУДЕНТИ</w:t>
      </w:r>
      <w:r w:rsidR="008F6AB9">
        <w:rPr>
          <w:b/>
          <w:bCs/>
          <w:sz w:val="20"/>
          <w:szCs w:val="20"/>
        </w:rPr>
        <w:t xml:space="preserve"> (по чл. 20, ал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10"/>
        <w:gridCol w:w="956"/>
      </w:tblGrid>
      <w:tr w:rsidR="00AF4EAC" w:rsidRPr="00F93CD9" w14:paraId="2041A412" w14:textId="77777777" w:rsidTr="00FB706F">
        <w:trPr>
          <w:trHeight w:val="350"/>
        </w:trPr>
        <w:tc>
          <w:tcPr>
            <w:tcW w:w="6374" w:type="dxa"/>
            <w:vAlign w:val="center"/>
          </w:tcPr>
          <w:p w14:paraId="2C147279" w14:textId="77777777" w:rsidR="00AF4EAC" w:rsidRPr="00F93CD9" w:rsidRDefault="00AF4EAC" w:rsidP="00F93CD9">
            <w:pPr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Критер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7853F7" w14:textId="77777777" w:rsidR="00AF4EAC" w:rsidRPr="00F93CD9" w:rsidRDefault="00AF4EAC" w:rsidP="00F93CD9">
            <w:pPr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Показател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E39F38F" w14:textId="77777777" w:rsidR="00AF4EAC" w:rsidRPr="00F93CD9" w:rsidRDefault="00AF4EAC" w:rsidP="00F93CD9">
            <w:pPr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Точки</w:t>
            </w:r>
          </w:p>
        </w:tc>
      </w:tr>
      <w:tr w:rsidR="00FB706F" w:rsidRPr="00F93CD9" w14:paraId="7598DE47" w14:textId="77777777" w:rsidTr="00FB706F">
        <w:trPr>
          <w:trHeight w:val="50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11400854" w14:textId="77777777" w:rsidR="00FB706F" w:rsidRPr="00F93CD9" w:rsidRDefault="00FB706F" w:rsidP="00F93CD9">
            <w:pPr>
              <w:ind w:left="57" w:right="57"/>
            </w:pPr>
            <w:r w:rsidRPr="00F93CD9">
              <w:t>Среден успех от обучението до мо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7B772" w14:textId="752192CF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>Отличен</w:t>
            </w:r>
            <w:r w:rsidR="00D075BD">
              <w:t xml:space="preserve">:         </w:t>
            </w:r>
            <w:r w:rsidRPr="00F93CD9">
              <w:t xml:space="preserve"> </w:t>
            </w:r>
            <w:r w:rsidR="00D075BD">
              <w:t xml:space="preserve">  </w:t>
            </w:r>
            <w:r w:rsidRPr="00F93CD9">
              <w:t>5.50</w:t>
            </w:r>
            <w:r w:rsidR="00D075BD">
              <w:t>-</w:t>
            </w:r>
            <w:r w:rsidRPr="00F93CD9">
              <w:t xml:space="preserve">6.00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9FB41" w14:textId="24876E7C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4</w:t>
            </w:r>
          </w:p>
        </w:tc>
      </w:tr>
      <w:tr w:rsidR="00FB706F" w:rsidRPr="00F93CD9" w14:paraId="61997668" w14:textId="77777777" w:rsidTr="00FB706F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5EF1DD00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83378" w14:textId="15F25380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 xml:space="preserve">Мн. </w:t>
            </w:r>
            <w:r w:rsidR="00A02BD2">
              <w:t>д</w:t>
            </w:r>
            <w:r w:rsidRPr="00F93CD9">
              <w:t>обър</w:t>
            </w:r>
            <w:r w:rsidR="00D075BD">
              <w:t>:</w:t>
            </w:r>
            <w:r w:rsidRPr="00F93CD9">
              <w:t xml:space="preserve"> </w:t>
            </w:r>
            <w:r w:rsidR="00D075BD">
              <w:t xml:space="preserve">       </w:t>
            </w:r>
            <w:r w:rsidRPr="00F93CD9">
              <w:t>5.00</w:t>
            </w:r>
            <w:r w:rsidR="00D075BD">
              <w:t>-</w:t>
            </w:r>
            <w:r w:rsidRPr="00F93CD9">
              <w:t xml:space="preserve">5.49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8711" w14:textId="7AA64796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FB706F" w:rsidRPr="00F93CD9" w14:paraId="779A67C3" w14:textId="77777777" w:rsidTr="00FB706F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78A947AA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F3F92" w14:textId="732E35F8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 xml:space="preserve">Мн. </w:t>
            </w:r>
            <w:r w:rsidR="00A02BD2">
              <w:t>д</w:t>
            </w:r>
            <w:r w:rsidRPr="00F93CD9">
              <w:t>обър</w:t>
            </w:r>
            <w:r w:rsidR="00D075BD">
              <w:t>:</w:t>
            </w:r>
            <w:r w:rsidRPr="00F93CD9">
              <w:t xml:space="preserve"> </w:t>
            </w:r>
            <w:r w:rsidR="00A02BD2">
              <w:t xml:space="preserve">        </w:t>
            </w:r>
            <w:r w:rsidRPr="00F93CD9">
              <w:t>4.50</w:t>
            </w:r>
            <w:r w:rsidR="00A02BD2">
              <w:t>-</w:t>
            </w:r>
            <w:r w:rsidRPr="00F93CD9">
              <w:t xml:space="preserve">4.99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66C6D" w14:textId="58153CB4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2</w:t>
            </w:r>
          </w:p>
        </w:tc>
      </w:tr>
      <w:tr w:rsidR="00FB706F" w:rsidRPr="00F93CD9" w14:paraId="2379C38D" w14:textId="77777777" w:rsidTr="00FB706F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5457F823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A42" w14:textId="1F39C1D7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>Добър</w:t>
            </w:r>
            <w:r w:rsidR="00A02BD2">
              <w:t>:</w:t>
            </w:r>
            <w:r w:rsidRPr="00F93CD9">
              <w:t xml:space="preserve"> </w:t>
            </w:r>
            <w:r w:rsidR="00A02BD2">
              <w:t xml:space="preserve">               </w:t>
            </w:r>
            <w:r w:rsidRPr="00F93CD9">
              <w:t>4.00</w:t>
            </w:r>
            <w:r w:rsidR="00A02BD2">
              <w:t>-</w:t>
            </w:r>
            <w:r w:rsidRPr="00F93CD9">
              <w:t>4.4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41F" w14:textId="41C69EEE" w:rsidR="00FB706F" w:rsidRPr="00F93CD9" w:rsidRDefault="00FB706F" w:rsidP="00FB706F">
            <w:pPr>
              <w:ind w:left="57" w:right="57"/>
              <w:jc w:val="center"/>
            </w:pPr>
            <w:r w:rsidRPr="00F93CD9">
              <w:t>1</w:t>
            </w:r>
          </w:p>
        </w:tc>
      </w:tr>
      <w:tr w:rsidR="00FB706F" w:rsidRPr="00F93CD9" w14:paraId="618C4B44" w14:textId="77777777" w:rsidTr="00FB706F">
        <w:trPr>
          <w:trHeight w:val="50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58C56102" w14:textId="77777777" w:rsidR="00FB706F" w:rsidRPr="00F93CD9" w:rsidRDefault="00FB706F" w:rsidP="00F93CD9">
            <w:pPr>
              <w:spacing w:line="240" w:lineRule="auto"/>
              <w:ind w:left="57" w:right="57"/>
            </w:pPr>
            <w:r w:rsidRPr="00F93CD9">
              <w:t>Активно съдействие на пристигащите за входяща мобилност (менто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F90F8" w14:textId="7A2D04AF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>Много висока активнос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2A4E2" w14:textId="7E2CC21D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4</w:t>
            </w:r>
          </w:p>
        </w:tc>
      </w:tr>
      <w:tr w:rsidR="00FB706F" w:rsidRPr="00F93CD9" w14:paraId="244B037B" w14:textId="77777777" w:rsidTr="00FB706F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12E6C330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AC01C" w14:textId="06DC0D00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 xml:space="preserve">Висока активност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8CA71" w14:textId="161FC57A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FB706F" w:rsidRPr="00F93CD9" w14:paraId="76E30DCF" w14:textId="77777777" w:rsidTr="00FB706F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028D933F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69196" w14:textId="1B0774C3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 xml:space="preserve">Средна активност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D5B9" w14:textId="5BE7A55F" w:rsidR="00FB706F" w:rsidRPr="00F93CD9" w:rsidRDefault="00FB706F" w:rsidP="00FB706F">
            <w:pPr>
              <w:spacing w:line="240" w:lineRule="auto"/>
              <w:ind w:left="57" w:right="57"/>
              <w:jc w:val="center"/>
            </w:pPr>
            <w:r w:rsidRPr="00F93CD9">
              <w:t>2</w:t>
            </w:r>
          </w:p>
        </w:tc>
      </w:tr>
      <w:tr w:rsidR="00FB706F" w:rsidRPr="00F93CD9" w14:paraId="22485368" w14:textId="77777777" w:rsidTr="00D075BD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6C02E3FF" w14:textId="77777777" w:rsidR="00FB706F" w:rsidRPr="00F93CD9" w:rsidRDefault="00FB706F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85F" w14:textId="1381312F" w:rsidR="00FB706F" w:rsidRPr="00F93CD9" w:rsidRDefault="00FB706F" w:rsidP="00A02BD2">
            <w:pPr>
              <w:spacing w:line="240" w:lineRule="auto"/>
              <w:ind w:left="57" w:right="57"/>
            </w:pPr>
            <w:r w:rsidRPr="00F93CD9">
              <w:t>Слаба активност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C5E" w14:textId="60C0155C" w:rsidR="00FB706F" w:rsidRPr="00F93CD9" w:rsidRDefault="00FB706F" w:rsidP="00FB706F">
            <w:pPr>
              <w:ind w:left="57" w:right="57"/>
              <w:jc w:val="center"/>
            </w:pPr>
            <w:r w:rsidRPr="00F93CD9">
              <w:t>1</w:t>
            </w:r>
          </w:p>
        </w:tc>
      </w:tr>
      <w:tr w:rsidR="00D075BD" w:rsidRPr="00F93CD9" w14:paraId="4AFAEB48" w14:textId="77777777" w:rsidTr="00D075BD">
        <w:trPr>
          <w:trHeight w:val="70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5E304F63" w14:textId="77777777" w:rsidR="00D075BD" w:rsidRPr="00F93CD9" w:rsidRDefault="00D075BD" w:rsidP="00F93CD9">
            <w:pPr>
              <w:spacing w:line="240" w:lineRule="auto"/>
              <w:ind w:left="57" w:right="57"/>
            </w:pPr>
            <w:r w:rsidRPr="00F93CD9">
              <w:t>Курс на канди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2D7C" w14:textId="38BFCD72" w:rsidR="00D075BD" w:rsidRPr="00F93CD9" w:rsidRDefault="00D075BD" w:rsidP="00A02BD2">
            <w:pPr>
              <w:spacing w:line="240" w:lineRule="auto"/>
              <w:ind w:left="57" w:right="57"/>
            </w:pPr>
            <w:r w:rsidRPr="00F93CD9">
              <w:rPr>
                <w:lang w:val="en-US"/>
              </w:rPr>
              <w:t>IV</w:t>
            </w:r>
            <w:r w:rsidRPr="00F93CD9">
              <w:t xml:space="preserve">-ти и </w:t>
            </w:r>
            <w:r w:rsidRPr="00F93CD9">
              <w:rPr>
                <w:lang w:val="en-US"/>
              </w:rPr>
              <w:t>III</w:t>
            </w:r>
            <w:r w:rsidRPr="00F93CD9">
              <w:t xml:space="preserve">-т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BC4D4" w14:textId="7B17E88C" w:rsidR="00D075BD" w:rsidRPr="00FB706F" w:rsidRDefault="00D075BD" w:rsidP="00FB706F">
            <w:pPr>
              <w:spacing w:line="240" w:lineRule="auto"/>
              <w:ind w:left="57" w:right="57"/>
              <w:jc w:val="center"/>
            </w:pPr>
            <w:r w:rsidRPr="00F93CD9">
              <w:t>2</w:t>
            </w:r>
          </w:p>
        </w:tc>
      </w:tr>
      <w:tr w:rsidR="00D075BD" w:rsidRPr="00F93CD9" w14:paraId="53F5B230" w14:textId="77777777" w:rsidTr="00D075BD">
        <w:trPr>
          <w:trHeight w:val="7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3FCCD72D" w14:textId="77777777" w:rsidR="00D075BD" w:rsidRPr="00F93CD9" w:rsidRDefault="00D075BD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AFB" w14:textId="7FD5B9B3" w:rsidR="00D075BD" w:rsidRPr="00F93CD9" w:rsidRDefault="00D075BD" w:rsidP="00A02BD2">
            <w:pPr>
              <w:spacing w:line="240" w:lineRule="auto"/>
              <w:ind w:left="57" w:right="57"/>
              <w:rPr>
                <w:lang w:val="en-US"/>
              </w:rPr>
            </w:pPr>
            <w:r w:rsidRPr="00F93CD9">
              <w:rPr>
                <w:lang w:val="en-US"/>
              </w:rPr>
              <w:t>V</w:t>
            </w:r>
            <w:r w:rsidRPr="00F93CD9">
              <w:t xml:space="preserve">-ти и </w:t>
            </w:r>
            <w:r w:rsidRPr="00F93CD9">
              <w:rPr>
                <w:lang w:val="en-US"/>
              </w:rPr>
              <w:t>II</w:t>
            </w:r>
            <w:r w:rsidRPr="00F93CD9">
              <w:t>-р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CAA" w14:textId="190BF738" w:rsidR="00D075BD" w:rsidRPr="00F93CD9" w:rsidRDefault="00D075BD" w:rsidP="00FB706F">
            <w:pPr>
              <w:ind w:left="57" w:right="57"/>
              <w:jc w:val="center"/>
            </w:pPr>
            <w:r w:rsidRPr="00F93CD9">
              <w:t>1</w:t>
            </w:r>
          </w:p>
        </w:tc>
      </w:tr>
      <w:tr w:rsidR="00D075BD" w:rsidRPr="00F93CD9" w14:paraId="5E4344A2" w14:textId="77777777" w:rsidTr="00D075BD">
        <w:trPr>
          <w:trHeight w:val="70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17210326" w14:textId="77777777" w:rsidR="00D075BD" w:rsidRPr="00F93CD9" w:rsidRDefault="00D075BD" w:rsidP="00F93CD9">
            <w:pPr>
              <w:spacing w:line="240" w:lineRule="auto"/>
              <w:ind w:left="57" w:right="57"/>
            </w:pPr>
            <w:r w:rsidRPr="00F93CD9">
              <w:t>Мотивационно есе на английски език за осъществяване на мобилност по Програма „Еразъм+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3FDDE" w14:textId="7445E7E6" w:rsidR="00D075BD" w:rsidRPr="00F93CD9" w:rsidRDefault="00D075BD" w:rsidP="00A02BD2">
            <w:pPr>
              <w:spacing w:line="240" w:lineRule="auto"/>
              <w:ind w:left="57" w:right="57"/>
            </w:pPr>
            <w:r w:rsidRPr="00F93CD9">
              <w:t xml:space="preserve">Висока мотивиранос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E08C6" w14:textId="5CE4AC18" w:rsidR="00D075BD" w:rsidRPr="00F93CD9" w:rsidRDefault="00D075BD" w:rsidP="00D075BD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D075BD" w:rsidRPr="00F93CD9" w14:paraId="21F0E858" w14:textId="77777777" w:rsidTr="00D075BD">
        <w:trPr>
          <w:trHeight w:val="7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7AEF1C10" w14:textId="77777777" w:rsidR="00D075BD" w:rsidRPr="00F93CD9" w:rsidRDefault="00D075BD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1CA" w14:textId="4A0671BB" w:rsidR="00D075BD" w:rsidRPr="00F93CD9" w:rsidRDefault="00D075BD" w:rsidP="00A02BD2">
            <w:pPr>
              <w:spacing w:line="240" w:lineRule="auto"/>
              <w:ind w:left="57" w:right="57"/>
            </w:pPr>
            <w:r w:rsidRPr="00F93CD9">
              <w:t>Средна мотивираност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584" w14:textId="4BAAE9D6" w:rsidR="00D075BD" w:rsidRPr="00F93CD9" w:rsidRDefault="00D075BD" w:rsidP="00D075BD">
            <w:pPr>
              <w:ind w:left="57" w:right="57"/>
              <w:jc w:val="center"/>
            </w:pPr>
            <w:r w:rsidRPr="00F93CD9">
              <w:t>1</w:t>
            </w:r>
          </w:p>
        </w:tc>
      </w:tr>
      <w:tr w:rsidR="00D075BD" w:rsidRPr="00F93CD9" w14:paraId="66EDD6B7" w14:textId="77777777" w:rsidTr="00D075BD">
        <w:trPr>
          <w:trHeight w:val="225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55ACD73D" w14:textId="32740A3E" w:rsidR="00D075BD" w:rsidRPr="00D918AF" w:rsidRDefault="00D075BD" w:rsidP="00F93CD9">
            <w:pPr>
              <w:spacing w:line="240" w:lineRule="auto"/>
              <w:ind w:left="57" w:right="57"/>
              <w:rPr>
                <w:b/>
                <w:bCs/>
              </w:rPr>
            </w:pPr>
            <w:r w:rsidRPr="00F93CD9">
              <w:t>Оценка за командно-организаторски качества (мнение на командира)</w:t>
            </w:r>
            <w:r w:rsidR="00D918AF">
              <w:t xml:space="preserve">, </w:t>
            </w:r>
            <w:r w:rsidR="00D918AF" w:rsidRPr="00D32E14">
              <w:rPr>
                <w:b/>
                <w:bCs/>
              </w:rPr>
              <w:t>само за курсан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D51F4" w14:textId="1199C1E6" w:rsidR="00D075BD" w:rsidRPr="00F93CD9" w:rsidRDefault="00D075BD" w:rsidP="00A02BD2">
            <w:pPr>
              <w:spacing w:line="240" w:lineRule="auto"/>
              <w:ind w:left="57" w:right="57"/>
            </w:pPr>
            <w:r>
              <w:t>Отлична:            5.50-6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690" w14:textId="6F18415A" w:rsidR="00D075BD" w:rsidRPr="00F93CD9" w:rsidRDefault="00D075BD" w:rsidP="00A02BD2">
            <w:pPr>
              <w:spacing w:line="240" w:lineRule="auto"/>
              <w:ind w:left="57" w:right="57"/>
              <w:jc w:val="center"/>
            </w:pPr>
            <w:r>
              <w:t>4</w:t>
            </w:r>
          </w:p>
        </w:tc>
      </w:tr>
      <w:tr w:rsidR="00D075BD" w:rsidRPr="00F93CD9" w14:paraId="7DC0C541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1D7B549A" w14:textId="77777777" w:rsidR="00D075BD" w:rsidRPr="00F93CD9" w:rsidRDefault="00D075BD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95F94" w14:textId="6F909A3C" w:rsidR="00D075BD" w:rsidRPr="00F93CD9" w:rsidRDefault="00D075BD" w:rsidP="00A02BD2">
            <w:pPr>
              <w:spacing w:line="240" w:lineRule="auto"/>
              <w:ind w:left="57" w:right="57"/>
            </w:pPr>
            <w:r w:rsidRPr="00F93CD9">
              <w:t>Висока</w:t>
            </w:r>
            <w:r>
              <w:t>:               5.00-5.4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47D1F" w14:textId="54CFE9EF" w:rsidR="00D075BD" w:rsidRDefault="00D075BD" w:rsidP="00A02BD2">
            <w:pPr>
              <w:ind w:left="57" w:right="57"/>
              <w:jc w:val="center"/>
            </w:pPr>
            <w:r>
              <w:t>3</w:t>
            </w:r>
          </w:p>
        </w:tc>
      </w:tr>
      <w:tr w:rsidR="00D075BD" w:rsidRPr="00F93CD9" w14:paraId="1B73224D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6AF53D8C" w14:textId="77777777" w:rsidR="00D075BD" w:rsidRPr="00F93CD9" w:rsidRDefault="00D075BD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715AD" w14:textId="6896310A" w:rsidR="00D075BD" w:rsidRPr="00F93CD9" w:rsidRDefault="00D075BD" w:rsidP="00A02BD2">
            <w:pPr>
              <w:spacing w:line="240" w:lineRule="auto"/>
              <w:ind w:left="57" w:right="57"/>
            </w:pPr>
            <w:r>
              <w:t>Много добра:    4.50-4.9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76465" w14:textId="151B53C3" w:rsidR="00D075BD" w:rsidRPr="00F93CD9" w:rsidRDefault="00D075BD" w:rsidP="00A02BD2">
            <w:pPr>
              <w:ind w:left="57" w:right="57"/>
              <w:jc w:val="center"/>
            </w:pPr>
            <w:r w:rsidRPr="00F93CD9">
              <w:t>2</w:t>
            </w:r>
          </w:p>
        </w:tc>
      </w:tr>
      <w:tr w:rsidR="00D075BD" w:rsidRPr="00F93CD9" w14:paraId="39E5B20E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0B30A801" w14:textId="77777777" w:rsidR="00D075BD" w:rsidRPr="00F93CD9" w:rsidRDefault="00D075BD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625" w14:textId="75A45C46" w:rsidR="00D075BD" w:rsidRPr="00F93CD9" w:rsidRDefault="00D075BD" w:rsidP="00A02BD2">
            <w:pPr>
              <w:spacing w:line="240" w:lineRule="auto"/>
              <w:ind w:left="57" w:right="57"/>
            </w:pPr>
            <w:r>
              <w:t>Добра</w:t>
            </w:r>
            <w:r w:rsidRPr="00F93CD9">
              <w:t xml:space="preserve"> оценка</w:t>
            </w:r>
            <w:r>
              <w:t xml:space="preserve">: </w:t>
            </w:r>
            <w:r w:rsidRPr="00F93CD9">
              <w:t xml:space="preserve"> </w:t>
            </w:r>
            <w:r>
              <w:t>4.00-4.4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3BA" w14:textId="678671ED" w:rsidR="00D075BD" w:rsidRPr="00F93CD9" w:rsidRDefault="00D075BD" w:rsidP="00A02BD2">
            <w:pPr>
              <w:ind w:left="57" w:right="57"/>
              <w:jc w:val="center"/>
            </w:pPr>
            <w:r w:rsidRPr="00F93CD9">
              <w:t>1</w:t>
            </w:r>
          </w:p>
        </w:tc>
      </w:tr>
      <w:tr w:rsidR="00AF4EAC" w:rsidRPr="00F93CD9" w14:paraId="3C924A91" w14:textId="77777777" w:rsidTr="00D075BD">
        <w:trPr>
          <w:trHeight w:val="306"/>
        </w:trPr>
        <w:tc>
          <w:tcPr>
            <w:tcW w:w="6374" w:type="dxa"/>
            <w:vAlign w:val="center"/>
          </w:tcPr>
          <w:p w14:paraId="4D53139B" w14:textId="77777777" w:rsidR="00AF4EAC" w:rsidRPr="00F93CD9" w:rsidRDefault="00AF4EAC" w:rsidP="00F93CD9">
            <w:pPr>
              <w:spacing w:line="240" w:lineRule="auto"/>
              <w:ind w:left="57" w:right="57"/>
            </w:pPr>
            <w:r w:rsidRPr="00F93CD9">
              <w:t>Мнение на класния ръководите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723F515" w14:textId="77777777" w:rsidR="00AF4EAC" w:rsidRPr="00F93CD9" w:rsidRDefault="00AF4EAC" w:rsidP="00A02BD2">
            <w:pPr>
              <w:spacing w:line="240" w:lineRule="auto"/>
              <w:ind w:left="57" w:right="57"/>
            </w:pPr>
            <w:r w:rsidRPr="00F93CD9">
              <w:t xml:space="preserve">Положително 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097DDCF5" w14:textId="2B3F1C70" w:rsidR="00AF4EAC" w:rsidRPr="00F93CD9" w:rsidRDefault="00AF4EAC" w:rsidP="00A02BD2">
            <w:pPr>
              <w:spacing w:line="240" w:lineRule="auto"/>
              <w:ind w:left="57" w:right="57"/>
              <w:jc w:val="center"/>
            </w:pPr>
            <w:r w:rsidRPr="00F93CD9">
              <w:t>1</w:t>
            </w:r>
          </w:p>
        </w:tc>
      </w:tr>
      <w:tr w:rsidR="00AF4EAC" w:rsidRPr="00F93CD9" w14:paraId="6B92A271" w14:textId="77777777" w:rsidTr="00FB706F">
        <w:trPr>
          <w:trHeight w:val="70"/>
        </w:trPr>
        <w:tc>
          <w:tcPr>
            <w:tcW w:w="6374" w:type="dxa"/>
            <w:vAlign w:val="center"/>
          </w:tcPr>
          <w:p w14:paraId="534372EB" w14:textId="77777777" w:rsidR="00AF4EAC" w:rsidRPr="00F93CD9" w:rsidRDefault="00AF4EAC" w:rsidP="00F93CD9">
            <w:pPr>
              <w:spacing w:line="240" w:lineRule="auto"/>
              <w:ind w:left="57" w:right="57"/>
            </w:pPr>
            <w:r w:rsidRPr="00F93CD9">
              <w:t>Мнение на началника на катедрата</w:t>
            </w:r>
          </w:p>
        </w:tc>
        <w:tc>
          <w:tcPr>
            <w:tcW w:w="2410" w:type="dxa"/>
            <w:vAlign w:val="center"/>
          </w:tcPr>
          <w:p w14:paraId="5D9C7DD5" w14:textId="77777777" w:rsidR="00AF4EAC" w:rsidRPr="00F93CD9" w:rsidRDefault="00AF4EAC" w:rsidP="00A02BD2">
            <w:pPr>
              <w:spacing w:line="240" w:lineRule="auto"/>
              <w:ind w:left="57" w:right="57"/>
            </w:pPr>
            <w:r w:rsidRPr="00F93CD9">
              <w:t xml:space="preserve">Положително </w:t>
            </w:r>
          </w:p>
        </w:tc>
        <w:tc>
          <w:tcPr>
            <w:tcW w:w="956" w:type="dxa"/>
            <w:vAlign w:val="center"/>
          </w:tcPr>
          <w:p w14:paraId="579433C3" w14:textId="6BF9CFA6" w:rsidR="00AF4EAC" w:rsidRPr="00F93CD9" w:rsidRDefault="00AF4EAC" w:rsidP="00A02BD2">
            <w:pPr>
              <w:spacing w:line="240" w:lineRule="auto"/>
              <w:ind w:left="57" w:right="57"/>
              <w:jc w:val="center"/>
            </w:pPr>
            <w:r w:rsidRPr="00F93CD9">
              <w:t>1</w:t>
            </w:r>
          </w:p>
        </w:tc>
      </w:tr>
      <w:tr w:rsidR="00AF4EAC" w:rsidRPr="00F93CD9" w14:paraId="41647FC3" w14:textId="77777777" w:rsidTr="00FB706F">
        <w:trPr>
          <w:trHeight w:val="292"/>
        </w:trPr>
        <w:tc>
          <w:tcPr>
            <w:tcW w:w="6374" w:type="dxa"/>
            <w:vAlign w:val="center"/>
          </w:tcPr>
          <w:p w14:paraId="736ECAC0" w14:textId="77777777" w:rsidR="00AF4EAC" w:rsidRPr="00F93CD9" w:rsidRDefault="00AF4EAC" w:rsidP="00F93CD9">
            <w:pPr>
              <w:spacing w:line="240" w:lineRule="auto"/>
              <w:ind w:left="57" w:right="57"/>
            </w:pPr>
            <w:r w:rsidRPr="00F93CD9">
              <w:t>Мнение на декана на факултета</w:t>
            </w:r>
          </w:p>
        </w:tc>
        <w:tc>
          <w:tcPr>
            <w:tcW w:w="2410" w:type="dxa"/>
            <w:vAlign w:val="center"/>
          </w:tcPr>
          <w:p w14:paraId="7C6511C5" w14:textId="77777777" w:rsidR="00AF4EAC" w:rsidRPr="00F93CD9" w:rsidRDefault="00AF4EAC" w:rsidP="00A02BD2">
            <w:pPr>
              <w:spacing w:line="240" w:lineRule="auto"/>
              <w:ind w:left="57" w:right="57"/>
            </w:pPr>
            <w:r w:rsidRPr="00F93CD9">
              <w:t xml:space="preserve">Положително </w:t>
            </w:r>
          </w:p>
        </w:tc>
        <w:tc>
          <w:tcPr>
            <w:tcW w:w="956" w:type="dxa"/>
            <w:vAlign w:val="center"/>
          </w:tcPr>
          <w:p w14:paraId="4C67B3AB" w14:textId="3A7B7496" w:rsidR="00AF4EAC" w:rsidRPr="00F93CD9" w:rsidRDefault="00AF4EAC" w:rsidP="00A02BD2">
            <w:pPr>
              <w:spacing w:line="240" w:lineRule="auto"/>
              <w:ind w:left="57" w:right="57"/>
              <w:jc w:val="center"/>
            </w:pPr>
            <w:r w:rsidRPr="00F93CD9">
              <w:t>1</w:t>
            </w:r>
          </w:p>
        </w:tc>
      </w:tr>
    </w:tbl>
    <w:p w14:paraId="4786311C" w14:textId="77777777" w:rsidR="00AF4EAC" w:rsidRPr="00F93CD9" w:rsidRDefault="00AF4EAC" w:rsidP="00F93CD9">
      <w:pPr>
        <w:ind w:left="57" w:right="57"/>
        <w:jc w:val="both"/>
        <w:rPr>
          <w:b/>
          <w:bCs/>
          <w:sz w:val="20"/>
          <w:szCs w:val="20"/>
        </w:rPr>
      </w:pPr>
    </w:p>
    <w:p w14:paraId="0216CDC7" w14:textId="56766537" w:rsidR="00AF4EAC" w:rsidRPr="00D32E14" w:rsidRDefault="00AF4EAC" w:rsidP="00FB706F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0" w:right="57" w:firstLine="709"/>
        <w:jc w:val="both"/>
        <w:rPr>
          <w:b/>
          <w:bCs/>
          <w:sz w:val="20"/>
          <w:szCs w:val="20"/>
        </w:rPr>
      </w:pPr>
      <w:r w:rsidRPr="00D32E14">
        <w:rPr>
          <w:b/>
          <w:bCs/>
          <w:sz w:val="20"/>
          <w:szCs w:val="20"/>
        </w:rPr>
        <w:t>ДОКТОРАНТИ</w:t>
      </w:r>
      <w:r w:rsidR="0019142E" w:rsidRPr="00D32E14">
        <w:rPr>
          <w:b/>
          <w:bCs/>
          <w:sz w:val="20"/>
          <w:szCs w:val="20"/>
        </w:rPr>
        <w:t xml:space="preserve"> </w:t>
      </w:r>
      <w:r w:rsidR="00897682" w:rsidRPr="00D32E14">
        <w:rPr>
          <w:b/>
          <w:bCs/>
          <w:sz w:val="20"/>
          <w:szCs w:val="20"/>
        </w:rPr>
        <w:t>(по чл. 20, ал.4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374"/>
        <w:gridCol w:w="2410"/>
        <w:gridCol w:w="992"/>
      </w:tblGrid>
      <w:tr w:rsidR="00E22E4D" w:rsidRPr="00A02BD2" w14:paraId="4CEBE93F" w14:textId="77777777" w:rsidTr="00A02BD2">
        <w:trPr>
          <w:trHeight w:val="260"/>
        </w:trPr>
        <w:tc>
          <w:tcPr>
            <w:tcW w:w="6374" w:type="dxa"/>
            <w:vAlign w:val="center"/>
          </w:tcPr>
          <w:p w14:paraId="3FE0ED29" w14:textId="77777777" w:rsidR="00E22E4D" w:rsidRPr="00A02BD2" w:rsidRDefault="00E22E4D" w:rsidP="00F93CD9">
            <w:pPr>
              <w:ind w:left="57" w:right="57"/>
              <w:jc w:val="center"/>
              <w:rPr>
                <w:b/>
                <w:bCs/>
              </w:rPr>
            </w:pPr>
            <w:r w:rsidRPr="00A02BD2">
              <w:rPr>
                <w:b/>
                <w:bCs/>
              </w:rPr>
              <w:t>Критер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6DD3D3" w14:textId="6855B56B" w:rsidR="00E22E4D" w:rsidRPr="00A02BD2" w:rsidRDefault="00E22E4D" w:rsidP="00F93CD9">
            <w:pPr>
              <w:ind w:left="57" w:right="57"/>
              <w:jc w:val="center"/>
              <w:rPr>
                <w:b/>
                <w:bCs/>
              </w:rPr>
            </w:pPr>
            <w:r w:rsidRPr="00A02BD2">
              <w:rPr>
                <w:b/>
                <w:bCs/>
              </w:rPr>
              <w:t>Показат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F71BA2" w14:textId="2562F56B" w:rsidR="00E22E4D" w:rsidRPr="00A02BD2" w:rsidRDefault="00E22E4D" w:rsidP="00F93CD9">
            <w:pPr>
              <w:ind w:left="57" w:right="57"/>
              <w:jc w:val="center"/>
              <w:rPr>
                <w:b/>
                <w:bCs/>
              </w:rPr>
            </w:pPr>
            <w:r w:rsidRPr="00A02BD2">
              <w:rPr>
                <w:b/>
                <w:bCs/>
              </w:rPr>
              <w:t>Точки</w:t>
            </w:r>
          </w:p>
        </w:tc>
      </w:tr>
      <w:tr w:rsidR="00A02BD2" w:rsidRPr="00A02BD2" w14:paraId="60C25DEA" w14:textId="77777777" w:rsidTr="00A02BD2">
        <w:trPr>
          <w:trHeight w:val="68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115FF619" w14:textId="77777777" w:rsidR="00A02BD2" w:rsidRPr="00A02BD2" w:rsidRDefault="00A02BD2" w:rsidP="00F93CD9">
            <w:pPr>
              <w:ind w:left="57" w:right="57"/>
            </w:pPr>
            <w:r w:rsidRPr="00A02BD2">
              <w:t>Годишна атестационна оц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403F4" w14:textId="1D0549B3" w:rsidR="00A02BD2" w:rsidRPr="00A02BD2" w:rsidRDefault="00A02BD2" w:rsidP="00A02BD2">
            <w:pPr>
              <w:ind w:left="57" w:right="57"/>
            </w:pPr>
            <w:r w:rsidRPr="00A02BD2">
              <w:t xml:space="preserve">Отлич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DB79" w14:textId="12802972" w:rsidR="00A02BD2" w:rsidRPr="00A02BD2" w:rsidRDefault="00A02BD2" w:rsidP="00A02BD2">
            <w:pPr>
              <w:spacing w:line="240" w:lineRule="auto"/>
              <w:ind w:left="57" w:right="57"/>
              <w:jc w:val="center"/>
            </w:pPr>
            <w:r w:rsidRPr="00A02BD2">
              <w:t>4</w:t>
            </w:r>
          </w:p>
        </w:tc>
      </w:tr>
      <w:tr w:rsidR="00A02BD2" w:rsidRPr="00A02BD2" w14:paraId="49AE088D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3DD0A7D9" w14:textId="77777777" w:rsidR="00A02BD2" w:rsidRPr="00A02BD2" w:rsidRDefault="00A02BD2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F55F" w14:textId="5F60AB2B" w:rsidR="00A02BD2" w:rsidRPr="00A02BD2" w:rsidRDefault="00A02BD2" w:rsidP="00A02BD2">
            <w:pPr>
              <w:ind w:left="57" w:right="57"/>
            </w:pPr>
            <w:r w:rsidRPr="00A02BD2">
              <w:t xml:space="preserve">Мн. </w:t>
            </w:r>
            <w:r>
              <w:t>д</w:t>
            </w:r>
            <w:r w:rsidRPr="00A02BD2">
              <w:t xml:space="preserve">объ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8E034" w14:textId="59C2C8A3" w:rsidR="00A02BD2" w:rsidRPr="00A02BD2" w:rsidRDefault="00A02BD2" w:rsidP="00A02BD2">
            <w:pPr>
              <w:spacing w:line="240" w:lineRule="auto"/>
              <w:ind w:left="57" w:right="57"/>
              <w:jc w:val="center"/>
            </w:pPr>
            <w:r w:rsidRPr="00A02BD2">
              <w:t>3</w:t>
            </w:r>
          </w:p>
        </w:tc>
      </w:tr>
      <w:tr w:rsidR="00A02BD2" w:rsidRPr="00A02BD2" w14:paraId="74F4A5C4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006B5E91" w14:textId="77777777" w:rsidR="00A02BD2" w:rsidRPr="00A02BD2" w:rsidRDefault="00A02BD2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11F" w14:textId="12CAC36B" w:rsidR="00A02BD2" w:rsidRPr="00A02BD2" w:rsidRDefault="00A02BD2" w:rsidP="00F93CD9">
            <w:pPr>
              <w:ind w:left="57" w:right="57"/>
            </w:pPr>
            <w:r w:rsidRPr="00A02BD2">
              <w:t>Добъ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EB0" w14:textId="0647056E" w:rsidR="00A02BD2" w:rsidRPr="00A02BD2" w:rsidRDefault="00A02BD2" w:rsidP="00A02BD2">
            <w:pPr>
              <w:ind w:left="57" w:right="57"/>
              <w:jc w:val="center"/>
            </w:pPr>
            <w:r w:rsidRPr="00A02BD2">
              <w:t>2</w:t>
            </w:r>
          </w:p>
        </w:tc>
      </w:tr>
      <w:tr w:rsidR="00A02BD2" w:rsidRPr="00A02BD2" w14:paraId="7DA39CF6" w14:textId="77777777" w:rsidTr="00A02BD2">
        <w:trPr>
          <w:trHeight w:val="94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349FA14C" w14:textId="77777777" w:rsidR="00A02BD2" w:rsidRPr="00A02BD2" w:rsidRDefault="00A02BD2" w:rsidP="00F93CD9">
            <w:pPr>
              <w:spacing w:line="240" w:lineRule="auto"/>
              <w:ind w:left="57" w:right="57"/>
            </w:pPr>
            <w:r w:rsidRPr="00A02BD2">
              <w:t>Активно съдействие на пристигащите за входяща мобилност (ментор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548D" w14:textId="48BF4D45" w:rsidR="00A02BD2" w:rsidRPr="00A02BD2" w:rsidRDefault="00A02BD2" w:rsidP="00A02BD2">
            <w:pPr>
              <w:ind w:left="57" w:right="57"/>
            </w:pPr>
            <w:r w:rsidRPr="00A02BD2">
              <w:t xml:space="preserve">Висока актив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E3CA" w14:textId="160D4076" w:rsidR="00A02BD2" w:rsidRPr="00A02BD2" w:rsidRDefault="00A02BD2" w:rsidP="00A02BD2">
            <w:pPr>
              <w:spacing w:line="240" w:lineRule="auto"/>
              <w:ind w:left="57" w:right="57"/>
              <w:jc w:val="center"/>
            </w:pPr>
            <w:r w:rsidRPr="00A02BD2">
              <w:t>3</w:t>
            </w:r>
          </w:p>
        </w:tc>
      </w:tr>
      <w:tr w:rsidR="00A02BD2" w:rsidRPr="00A02BD2" w14:paraId="6D6DF2CE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09075893" w14:textId="77777777" w:rsidR="00A02BD2" w:rsidRPr="00A02BD2" w:rsidRDefault="00A02BD2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EAE" w14:textId="6E577C24" w:rsidR="00A02BD2" w:rsidRPr="00A02BD2" w:rsidRDefault="00A02BD2" w:rsidP="00F93CD9">
            <w:pPr>
              <w:ind w:left="57" w:right="57"/>
            </w:pPr>
            <w:r w:rsidRPr="00A02BD2">
              <w:t>Средна актив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AA7" w14:textId="156EAF89" w:rsidR="00A02BD2" w:rsidRPr="00A02BD2" w:rsidRDefault="00A02BD2" w:rsidP="00A02BD2">
            <w:pPr>
              <w:ind w:left="57" w:right="57"/>
              <w:jc w:val="center"/>
            </w:pPr>
            <w:r w:rsidRPr="00A02BD2">
              <w:t>1</w:t>
            </w:r>
          </w:p>
        </w:tc>
      </w:tr>
      <w:tr w:rsidR="00A02BD2" w:rsidRPr="00A02BD2" w14:paraId="147E9972" w14:textId="77777777" w:rsidTr="00A02BD2">
        <w:trPr>
          <w:trHeight w:val="102"/>
        </w:trPr>
        <w:tc>
          <w:tcPr>
            <w:tcW w:w="6374" w:type="dxa"/>
            <w:vMerge w:val="restart"/>
            <w:tcBorders>
              <w:right w:val="single" w:sz="4" w:space="0" w:color="auto"/>
            </w:tcBorders>
            <w:vAlign w:val="center"/>
          </w:tcPr>
          <w:p w14:paraId="08C98EBE" w14:textId="77777777" w:rsidR="00A02BD2" w:rsidRPr="00A02BD2" w:rsidRDefault="00A02BD2" w:rsidP="00F93CD9">
            <w:pPr>
              <w:spacing w:line="240" w:lineRule="auto"/>
              <w:ind w:left="57" w:right="57"/>
            </w:pPr>
            <w:r w:rsidRPr="00A02BD2">
              <w:t>Мотивираност за осъществяване на мобилност по Програма „Еразъм+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CE98C" w14:textId="7EFD7D90" w:rsidR="00A02BD2" w:rsidRPr="00A02BD2" w:rsidRDefault="00A02BD2" w:rsidP="00A02BD2">
            <w:pPr>
              <w:ind w:left="57" w:right="57"/>
            </w:pPr>
            <w:r w:rsidRPr="00A02BD2">
              <w:t xml:space="preserve">Висока мотивира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E4F6" w14:textId="5250C4E1" w:rsidR="00A02BD2" w:rsidRPr="00A02BD2" w:rsidRDefault="00A02BD2" w:rsidP="00A02BD2">
            <w:pPr>
              <w:spacing w:line="240" w:lineRule="auto"/>
              <w:ind w:left="57" w:right="57"/>
              <w:jc w:val="center"/>
            </w:pPr>
            <w:r w:rsidRPr="00A02BD2">
              <w:t>3</w:t>
            </w:r>
          </w:p>
        </w:tc>
      </w:tr>
      <w:tr w:rsidR="00A02BD2" w:rsidRPr="00A02BD2" w14:paraId="2874BA5B" w14:textId="77777777" w:rsidTr="00A02BD2">
        <w:trPr>
          <w:trHeight w:val="50"/>
        </w:trPr>
        <w:tc>
          <w:tcPr>
            <w:tcW w:w="6374" w:type="dxa"/>
            <w:vMerge/>
            <w:tcBorders>
              <w:right w:val="single" w:sz="4" w:space="0" w:color="auto"/>
            </w:tcBorders>
            <w:vAlign w:val="center"/>
          </w:tcPr>
          <w:p w14:paraId="6B291FFF" w14:textId="77777777" w:rsidR="00A02BD2" w:rsidRPr="00A02BD2" w:rsidRDefault="00A02BD2" w:rsidP="00F93CD9">
            <w:pPr>
              <w:ind w:left="57" w:right="5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35D" w14:textId="3323C9B2" w:rsidR="00A02BD2" w:rsidRPr="00A02BD2" w:rsidRDefault="00A02BD2" w:rsidP="00F93CD9">
            <w:pPr>
              <w:ind w:left="57" w:right="57"/>
            </w:pPr>
            <w:r w:rsidRPr="00A02BD2">
              <w:t>Средна мотивиран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5A7" w14:textId="7F9DC8B9" w:rsidR="00A02BD2" w:rsidRPr="00A02BD2" w:rsidRDefault="00A02BD2" w:rsidP="00A02BD2">
            <w:pPr>
              <w:ind w:left="57" w:right="57"/>
              <w:jc w:val="center"/>
            </w:pPr>
            <w:r w:rsidRPr="00A02BD2">
              <w:t>1</w:t>
            </w:r>
          </w:p>
        </w:tc>
      </w:tr>
      <w:tr w:rsidR="00D473D2" w:rsidRPr="00A02BD2" w14:paraId="6D71BB0D" w14:textId="77777777" w:rsidTr="00A02BD2">
        <w:trPr>
          <w:trHeight w:val="50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5CAAE0AF" w14:textId="10754395" w:rsidR="00D473D2" w:rsidRPr="00D32E14" w:rsidRDefault="00D473D2" w:rsidP="00F93CD9">
            <w:pPr>
              <w:ind w:left="57" w:right="57"/>
            </w:pPr>
            <w:r w:rsidRPr="00D32E14">
              <w:t>Мнение на научния ръководител/консултан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630" w14:textId="130B3DD5" w:rsidR="00D473D2" w:rsidRPr="00D32E14" w:rsidRDefault="00D473D2" w:rsidP="00F93CD9">
            <w:pPr>
              <w:ind w:left="57" w:right="57"/>
            </w:pPr>
            <w:r w:rsidRPr="00D32E14">
              <w:t>Положител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665" w14:textId="314FC097" w:rsidR="00D473D2" w:rsidRPr="00D32E14" w:rsidRDefault="00D473D2" w:rsidP="00A02BD2">
            <w:pPr>
              <w:ind w:left="57" w:right="57"/>
              <w:jc w:val="center"/>
            </w:pPr>
            <w:r w:rsidRPr="00D32E14">
              <w:t>1</w:t>
            </w:r>
          </w:p>
        </w:tc>
      </w:tr>
      <w:tr w:rsidR="00E22E4D" w:rsidRPr="00A02BD2" w14:paraId="44B9E229" w14:textId="77777777" w:rsidTr="00A02BD2">
        <w:trPr>
          <w:trHeight w:val="229"/>
        </w:trPr>
        <w:tc>
          <w:tcPr>
            <w:tcW w:w="6374" w:type="dxa"/>
            <w:vAlign w:val="center"/>
          </w:tcPr>
          <w:p w14:paraId="57D1695A" w14:textId="77777777" w:rsidR="00E22E4D" w:rsidRPr="00A02BD2" w:rsidRDefault="00E22E4D" w:rsidP="00F93CD9">
            <w:pPr>
              <w:spacing w:line="240" w:lineRule="auto"/>
              <w:ind w:left="57" w:right="57"/>
            </w:pPr>
            <w:r w:rsidRPr="00A02BD2">
              <w:t>Мнение на началника на катедр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164179" w14:textId="7456454C" w:rsidR="00E22E4D" w:rsidRPr="00A02BD2" w:rsidRDefault="00AC117F" w:rsidP="00F93CD9">
            <w:pPr>
              <w:ind w:left="57" w:right="57"/>
            </w:pPr>
            <w:r w:rsidRPr="00A02BD2">
              <w:t>Положител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C391B7" w14:textId="632A4B01" w:rsidR="00E22E4D" w:rsidRPr="00A02BD2" w:rsidRDefault="00E22E4D" w:rsidP="00A02BD2">
            <w:pPr>
              <w:spacing w:line="240" w:lineRule="auto"/>
              <w:ind w:left="57" w:right="57"/>
              <w:jc w:val="center"/>
            </w:pPr>
            <w:r w:rsidRPr="00A02BD2">
              <w:t>1</w:t>
            </w:r>
          </w:p>
        </w:tc>
      </w:tr>
      <w:tr w:rsidR="00E22E4D" w:rsidRPr="00A02BD2" w14:paraId="65394DC4" w14:textId="77777777" w:rsidTr="00A02BD2">
        <w:trPr>
          <w:trHeight w:val="214"/>
        </w:trPr>
        <w:tc>
          <w:tcPr>
            <w:tcW w:w="6374" w:type="dxa"/>
            <w:vAlign w:val="center"/>
          </w:tcPr>
          <w:p w14:paraId="2A262014" w14:textId="77777777" w:rsidR="00E22E4D" w:rsidRPr="00A02BD2" w:rsidRDefault="00E22E4D" w:rsidP="00F93CD9">
            <w:pPr>
              <w:spacing w:line="240" w:lineRule="auto"/>
              <w:ind w:left="57" w:right="57"/>
            </w:pPr>
            <w:r w:rsidRPr="00A02BD2">
              <w:t xml:space="preserve">Мнение на декана на факултета </w:t>
            </w:r>
          </w:p>
        </w:tc>
        <w:tc>
          <w:tcPr>
            <w:tcW w:w="2410" w:type="dxa"/>
          </w:tcPr>
          <w:p w14:paraId="02A29391" w14:textId="03753A78" w:rsidR="00E22E4D" w:rsidRPr="00A02BD2" w:rsidRDefault="00AC117F" w:rsidP="00F93CD9">
            <w:pPr>
              <w:ind w:left="57" w:right="57"/>
            </w:pPr>
            <w:r w:rsidRPr="00A02BD2">
              <w:t>Положително</w:t>
            </w:r>
          </w:p>
        </w:tc>
        <w:tc>
          <w:tcPr>
            <w:tcW w:w="992" w:type="dxa"/>
            <w:vAlign w:val="center"/>
          </w:tcPr>
          <w:p w14:paraId="13A9694C" w14:textId="688C517C" w:rsidR="00E22E4D" w:rsidRPr="00A02BD2" w:rsidRDefault="00E22E4D" w:rsidP="00A02BD2">
            <w:pPr>
              <w:spacing w:line="240" w:lineRule="auto"/>
              <w:ind w:left="57" w:right="57"/>
              <w:jc w:val="center"/>
            </w:pPr>
            <w:r w:rsidRPr="00A02BD2">
              <w:t>1</w:t>
            </w:r>
          </w:p>
        </w:tc>
      </w:tr>
    </w:tbl>
    <w:p w14:paraId="6669ADD6" w14:textId="2057663E" w:rsidR="007B418A" w:rsidRDefault="007B418A" w:rsidP="00F93CD9">
      <w:pPr>
        <w:widowControl/>
        <w:suppressAutoHyphens/>
        <w:autoSpaceDE/>
        <w:autoSpaceDN/>
        <w:ind w:left="57" w:right="57"/>
        <w:jc w:val="both"/>
        <w:rPr>
          <w:b/>
          <w:bCs/>
          <w:sz w:val="20"/>
          <w:szCs w:val="20"/>
        </w:rPr>
      </w:pPr>
    </w:p>
    <w:p w14:paraId="53FA0E65" w14:textId="77777777" w:rsidR="007B418A" w:rsidRDefault="007B418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2694B24" w14:textId="662D2B5F" w:rsidR="00AF4EAC" w:rsidRPr="00F93CD9" w:rsidRDefault="00AF4EAC" w:rsidP="008D2C34">
      <w:pPr>
        <w:widowControl/>
        <w:numPr>
          <w:ilvl w:val="0"/>
          <w:numId w:val="39"/>
        </w:numPr>
        <w:tabs>
          <w:tab w:val="clear" w:pos="0"/>
          <w:tab w:val="left" w:pos="1134"/>
        </w:tabs>
        <w:suppressAutoHyphens/>
        <w:autoSpaceDE/>
        <w:autoSpaceDN/>
        <w:ind w:left="0" w:right="57" w:firstLine="709"/>
        <w:jc w:val="both"/>
        <w:rPr>
          <w:b/>
          <w:bCs/>
          <w:sz w:val="20"/>
          <w:szCs w:val="20"/>
        </w:rPr>
      </w:pPr>
      <w:r w:rsidRPr="00F93CD9">
        <w:rPr>
          <w:b/>
          <w:bCs/>
          <w:sz w:val="20"/>
          <w:szCs w:val="20"/>
        </w:rPr>
        <w:lastRenderedPageBreak/>
        <w:t xml:space="preserve">АКАДЕМИЧЕН </w:t>
      </w:r>
      <w:r w:rsidR="008D2C34">
        <w:rPr>
          <w:b/>
          <w:bCs/>
          <w:sz w:val="20"/>
          <w:szCs w:val="20"/>
        </w:rPr>
        <w:t xml:space="preserve">И ПРЕПОДАВАТЕЛСКИ </w:t>
      </w:r>
      <w:r w:rsidRPr="00F93CD9">
        <w:rPr>
          <w:b/>
          <w:bCs/>
          <w:sz w:val="20"/>
          <w:szCs w:val="20"/>
        </w:rPr>
        <w:t xml:space="preserve">СЪСТАВ  </w:t>
      </w:r>
      <w:r w:rsidR="00A6238B">
        <w:rPr>
          <w:b/>
          <w:bCs/>
          <w:sz w:val="20"/>
          <w:szCs w:val="20"/>
        </w:rPr>
        <w:t>(по чл. 31, ал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552"/>
        <w:gridCol w:w="992"/>
      </w:tblGrid>
      <w:tr w:rsidR="00AC117F" w:rsidRPr="00F93CD9" w14:paraId="0541C1BF" w14:textId="77777777" w:rsidTr="00276D80">
        <w:tc>
          <w:tcPr>
            <w:tcW w:w="6232" w:type="dxa"/>
          </w:tcPr>
          <w:p w14:paraId="7C749657" w14:textId="77777777" w:rsidR="00AC117F" w:rsidRPr="00F93CD9" w:rsidRDefault="00AC117F" w:rsidP="00E22E4D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Критер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0AF559" w14:textId="5D40DA69" w:rsidR="00AC117F" w:rsidRPr="00F93CD9" w:rsidRDefault="00AC117F" w:rsidP="00E22E4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B887E3" w14:textId="1B9BF4CC" w:rsidR="00AC117F" w:rsidRPr="00F93CD9" w:rsidRDefault="00AC117F" w:rsidP="00E22E4D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Точки</w:t>
            </w:r>
          </w:p>
        </w:tc>
      </w:tr>
      <w:tr w:rsidR="007B418A" w:rsidRPr="00F93CD9" w14:paraId="3F8BDF4F" w14:textId="77777777" w:rsidTr="00276D80">
        <w:trPr>
          <w:trHeight w:val="114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46B26B4B" w14:textId="77777777" w:rsidR="007B418A" w:rsidRPr="00F93CD9" w:rsidRDefault="007B418A" w:rsidP="007B418A">
            <w:pPr>
              <w:spacing w:line="240" w:lineRule="auto"/>
              <w:ind w:left="57" w:right="57"/>
              <w:rPr>
                <w:b/>
                <w:bCs/>
              </w:rPr>
            </w:pPr>
            <w:r w:rsidRPr="00F93CD9">
              <w:t>Активност в мероприятия по входяща мобилност (преподаване на дисциплини по програма “Еразъм+“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2A27C" w14:textId="2E08D8F6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Много вис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03B9E" w14:textId="459F856E" w:rsidR="007B418A" w:rsidRPr="007B418A" w:rsidRDefault="007B418A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7B418A" w:rsidRPr="00F93CD9" w14:paraId="462E756C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49E1B1CB" w14:textId="77777777" w:rsidR="007B418A" w:rsidRPr="00F93CD9" w:rsidRDefault="007B418A" w:rsidP="007B418A">
            <w:pPr>
              <w:spacing w:line="240" w:lineRule="auto"/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90C9" w14:textId="24783248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Вис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55945" w14:textId="7A7FF107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7B418A" w:rsidRPr="00F93CD9" w14:paraId="72F69C3A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022DFB28" w14:textId="77777777" w:rsidR="007B418A" w:rsidRPr="00F93CD9" w:rsidRDefault="007B418A" w:rsidP="007B418A">
            <w:pPr>
              <w:spacing w:line="240" w:lineRule="auto"/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E128" w14:textId="322DB0A0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Сред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29B25" w14:textId="77E2E0C1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7B418A" w:rsidRPr="00F93CD9" w14:paraId="55756C5B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6DF868A9" w14:textId="77777777" w:rsidR="007B418A" w:rsidRPr="00F93CD9" w:rsidRDefault="007B418A" w:rsidP="007B418A">
            <w:pPr>
              <w:spacing w:line="240" w:lineRule="auto"/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EBE" w14:textId="183B17B2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Н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8E5" w14:textId="70794CCB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7B418A" w:rsidRPr="00F93CD9" w14:paraId="06BF4525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7402BB67" w14:textId="515D23DB" w:rsidR="007B418A" w:rsidRPr="00F93CD9" w:rsidRDefault="007B418A" w:rsidP="007B418A">
            <w:pPr>
              <w:spacing w:line="240" w:lineRule="auto"/>
              <w:ind w:left="57" w:right="57"/>
            </w:pPr>
            <w:r w:rsidRPr="00F93CD9">
              <w:t xml:space="preserve">Активност в мероприятия по изходяща мобилност (участия в мероприятия </w:t>
            </w:r>
            <w:r>
              <w:t>по</w:t>
            </w:r>
            <w:r w:rsidRPr="00F93CD9">
              <w:t xml:space="preserve"> </w:t>
            </w:r>
            <w:r w:rsidRPr="00F93CD9">
              <w:rPr>
                <w:lang w:val="en-US"/>
              </w:rPr>
              <w:t>IG</w:t>
            </w:r>
            <w:r w:rsidRPr="00F93CD9">
              <w:t xml:space="preserve">, </w:t>
            </w:r>
            <w:r w:rsidRPr="00F93CD9">
              <w:rPr>
                <w:lang w:val="en-US"/>
              </w:rPr>
              <w:t>IMAF</w:t>
            </w:r>
            <w:r w:rsidRPr="00F93CD9">
              <w:t xml:space="preserve">, </w:t>
            </w:r>
            <w:r w:rsidRPr="00F93CD9">
              <w:rPr>
                <w:lang w:val="en-US"/>
              </w:rPr>
              <w:t>EUMAC</w:t>
            </w:r>
            <w:r w:rsidRPr="00F93CD9">
              <w:t xml:space="preserve">, </w:t>
            </w:r>
            <w:r w:rsidRPr="00F93CD9">
              <w:rPr>
                <w:lang w:val="en-US"/>
              </w:rPr>
              <w:t>Common</w:t>
            </w:r>
            <w:r w:rsidRPr="00F93CD9">
              <w:t xml:space="preserve"> </w:t>
            </w:r>
            <w:r w:rsidRPr="00F93CD9">
              <w:rPr>
                <w:lang w:val="en-US"/>
              </w:rPr>
              <w:t>Modules</w:t>
            </w:r>
            <w:r w:rsidRPr="00F93CD9">
              <w:t xml:space="preserve"> и дру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C7117" w14:textId="02FB0D14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Много вис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427FF" w14:textId="77C819EC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7B418A" w:rsidRPr="00F93CD9" w14:paraId="33B92D1E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67EA1F4F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00FB7" w14:textId="24940AD9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Вис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7962E" w14:textId="14A8CF64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7B418A" w:rsidRPr="00F93CD9" w14:paraId="55BADEDB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09DE529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4755" w14:textId="067A4D08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 xml:space="preserve">Сред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68862" w14:textId="596F7792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7B418A" w:rsidRPr="00F93CD9" w14:paraId="570EBF74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48E65A77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198" w14:textId="24A2AB0C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Н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BC4" w14:textId="5C1BF03D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 w:rsidRPr="00F93CD9">
              <w:t>0</w:t>
            </w:r>
          </w:p>
        </w:tc>
      </w:tr>
      <w:tr w:rsidR="007B418A" w:rsidRPr="00F93CD9" w14:paraId="5F426B7D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72CC584E" w14:textId="77777777" w:rsidR="007B418A" w:rsidRPr="00F93CD9" w:rsidRDefault="007B418A" w:rsidP="00F93CD9">
            <w:pPr>
              <w:spacing w:line="240" w:lineRule="auto"/>
              <w:ind w:left="57" w:right="57"/>
            </w:pPr>
            <w:r w:rsidRPr="00F93CD9">
              <w:t xml:space="preserve">Активност в мероприятия по изходяща мобилност (преподаване в </w:t>
            </w:r>
            <w:proofErr w:type="spellStart"/>
            <w:r w:rsidRPr="00F93CD9">
              <w:t>Common</w:t>
            </w:r>
            <w:proofErr w:type="spellEnd"/>
            <w:r w:rsidRPr="00F93CD9">
              <w:t xml:space="preserve"> </w:t>
            </w:r>
            <w:proofErr w:type="spellStart"/>
            <w:r w:rsidRPr="00F93CD9">
              <w:t>Modules</w:t>
            </w:r>
            <w:proofErr w:type="spellEnd"/>
            <w:r w:rsidRPr="00F93CD9">
              <w:t>, договаряне на двустранни споразумения, оказване на съдействие за договаряне на мобилно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59026" w14:textId="319060EF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Много вис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427A9" w14:textId="507DF8B2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7B418A" w:rsidRPr="00F93CD9" w14:paraId="23E5486E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24C7D9A1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4BE78" w14:textId="168B688B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Вис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BD849" w14:textId="13DDAFD4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7B418A" w:rsidRPr="00F93CD9" w14:paraId="03C8A337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05B8DB9E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DE28A" w14:textId="6E96F766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Сред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88D11" w14:textId="6927A922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7B418A" w:rsidRPr="00F93CD9" w14:paraId="41168E66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3E70D02A" w14:textId="77777777" w:rsidR="007B418A" w:rsidRPr="00F93CD9" w:rsidRDefault="007B418A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EC4" w14:textId="0591ABF9" w:rsidR="007B418A" w:rsidRPr="00F93CD9" w:rsidRDefault="007B418A" w:rsidP="00477A29">
            <w:pPr>
              <w:spacing w:line="240" w:lineRule="auto"/>
              <w:ind w:left="57" w:right="57"/>
            </w:pPr>
            <w:r w:rsidRPr="00F93CD9">
              <w:t>Н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112" w14:textId="73ACFC87" w:rsidR="007B418A" w:rsidRPr="00F93CD9" w:rsidRDefault="007B418A" w:rsidP="00477A29">
            <w:pPr>
              <w:spacing w:line="240" w:lineRule="auto"/>
              <w:ind w:left="57" w:right="57"/>
              <w:jc w:val="center"/>
            </w:pPr>
            <w:r w:rsidRPr="00F93CD9">
              <w:t>0</w:t>
            </w:r>
          </w:p>
        </w:tc>
      </w:tr>
      <w:tr w:rsidR="00571827" w:rsidRPr="00F93CD9" w14:paraId="17FF4DCE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1222863C" w14:textId="118545C0" w:rsidR="00571827" w:rsidRPr="00F93CD9" w:rsidRDefault="00571827" w:rsidP="00F93CD9">
            <w:pPr>
              <w:spacing w:line="240" w:lineRule="auto"/>
              <w:ind w:left="57" w:right="57"/>
            </w:pPr>
            <w:r w:rsidRPr="00F93CD9">
              <w:t>Активност в мероприятия по входяща мобилност (посрещане, подпомагане на входяща мобилност на преподавателски състав от чужди университети оказване на съдействие, мониторин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D2A04" w14:textId="393B7F55" w:rsidR="00571827" w:rsidRPr="00F93CD9" w:rsidRDefault="00571827" w:rsidP="00477A29">
            <w:pPr>
              <w:spacing w:line="240" w:lineRule="auto"/>
              <w:ind w:left="57" w:right="57"/>
            </w:pPr>
            <w:r w:rsidRPr="00F93CD9">
              <w:t xml:space="preserve">Много вис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4DF82" w14:textId="6D0564E3" w:rsidR="00571827" w:rsidRPr="00F93CD9" w:rsidRDefault="00571827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571827" w:rsidRPr="00F93CD9" w14:paraId="0A47ACB0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09D283D3" w14:textId="77777777" w:rsidR="00571827" w:rsidRPr="00F93CD9" w:rsidRDefault="00571827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DB7D" w14:textId="02FC5B85" w:rsidR="00571827" w:rsidRPr="00F93CD9" w:rsidRDefault="00571827" w:rsidP="00477A29">
            <w:pPr>
              <w:spacing w:line="240" w:lineRule="auto"/>
              <w:ind w:left="57" w:right="57"/>
            </w:pPr>
            <w:r w:rsidRPr="00F93CD9">
              <w:t xml:space="preserve">Вис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C4032" w14:textId="019685BB" w:rsidR="00571827" w:rsidRPr="00F93CD9" w:rsidRDefault="00571827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571827" w:rsidRPr="00F93CD9" w14:paraId="23D57EE9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619A5DC" w14:textId="77777777" w:rsidR="00571827" w:rsidRPr="00F93CD9" w:rsidRDefault="00571827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E228" w14:textId="264FA4F5" w:rsidR="00571827" w:rsidRPr="00F93CD9" w:rsidRDefault="00571827" w:rsidP="00477A29">
            <w:pPr>
              <w:spacing w:line="240" w:lineRule="auto"/>
              <w:ind w:left="57" w:right="57"/>
            </w:pPr>
            <w:r w:rsidRPr="00F93CD9">
              <w:t xml:space="preserve">Сред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CEE7A" w14:textId="11C7F53D" w:rsidR="00571827" w:rsidRPr="00F93CD9" w:rsidRDefault="00571827" w:rsidP="00477A29">
            <w:pPr>
              <w:spacing w:line="240" w:lineRule="auto"/>
              <w:ind w:right="57"/>
              <w:jc w:val="center"/>
            </w:pPr>
            <w:r>
              <w:t>1</w:t>
            </w:r>
          </w:p>
        </w:tc>
      </w:tr>
      <w:tr w:rsidR="00571827" w:rsidRPr="00F93CD9" w14:paraId="0B1870BF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00BE9D3" w14:textId="77777777" w:rsidR="00571827" w:rsidRPr="00F93CD9" w:rsidRDefault="00571827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9C8" w14:textId="159CBE41" w:rsidR="00571827" w:rsidRPr="00F93CD9" w:rsidRDefault="00571827" w:rsidP="00477A29">
            <w:pPr>
              <w:spacing w:line="240" w:lineRule="auto"/>
              <w:ind w:left="57" w:right="57"/>
            </w:pPr>
            <w:r w:rsidRPr="00F93CD9">
              <w:t>Н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750" w14:textId="3F17E3A7" w:rsidR="00571827" w:rsidRPr="00F93CD9" w:rsidRDefault="00571827" w:rsidP="00477A29">
            <w:pPr>
              <w:spacing w:line="240" w:lineRule="auto"/>
              <w:ind w:left="57" w:right="57"/>
              <w:jc w:val="center"/>
            </w:pPr>
            <w:r w:rsidRPr="00F93CD9">
              <w:t>0</w:t>
            </w:r>
          </w:p>
        </w:tc>
      </w:tr>
      <w:tr w:rsidR="00D3458C" w:rsidRPr="00F93CD9" w14:paraId="69235027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38588791" w14:textId="77777777" w:rsidR="00D3458C" w:rsidRPr="00F93CD9" w:rsidRDefault="00D3458C" w:rsidP="00F93CD9">
            <w:pPr>
              <w:spacing w:line="240" w:lineRule="auto"/>
              <w:ind w:left="57" w:right="57"/>
            </w:pPr>
            <w:r w:rsidRPr="00F93CD9">
              <w:t>Одобрена покана от приемащата институ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41154" w14:textId="43575DF8" w:rsidR="00D3458C" w:rsidRPr="00F93CD9" w:rsidRDefault="00D3458C" w:rsidP="00477A29">
            <w:pPr>
              <w:spacing w:line="240" w:lineRule="auto"/>
              <w:ind w:left="57" w:right="57"/>
            </w:pPr>
            <w:r>
              <w:t>За преподав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59434" w14:textId="5381E047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D3458C" w:rsidRPr="00F93CD9" w14:paraId="2E649984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56E15832" w14:textId="77777777" w:rsidR="00D3458C" w:rsidRPr="00F93CD9" w:rsidRDefault="00D3458C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149F0" w14:textId="5C3DC969" w:rsidR="00D3458C" w:rsidRPr="00F93CD9" w:rsidRDefault="00D3458C" w:rsidP="00477A29">
            <w:pPr>
              <w:spacing w:line="240" w:lineRule="auto"/>
              <w:ind w:left="57" w:right="57"/>
            </w:pPr>
            <w:r>
              <w:t>За обу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E3283" w14:textId="3207381C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D3458C" w:rsidRPr="00F93CD9" w14:paraId="7E818929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51E45BCA" w14:textId="77777777" w:rsidR="00D3458C" w:rsidRPr="00F93CD9" w:rsidRDefault="00D3458C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468" w14:textId="23DB6039" w:rsidR="00D3458C" w:rsidRPr="00F93CD9" w:rsidRDefault="00D3458C" w:rsidP="00477A29">
            <w:pPr>
              <w:spacing w:line="240" w:lineRule="auto"/>
              <w:ind w:left="57" w:right="57"/>
            </w:pPr>
            <w:r>
              <w:t>Няма налич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EC9" w14:textId="3885DFA8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D3458C" w:rsidRPr="00F93CD9" w14:paraId="6FF0FFD8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0AC6CA07" w14:textId="59061E4B" w:rsidR="00D3458C" w:rsidRPr="00F93CD9" w:rsidRDefault="00D3458C" w:rsidP="00F93CD9">
            <w:pPr>
              <w:spacing w:line="240" w:lineRule="auto"/>
              <w:ind w:left="57" w:right="57"/>
            </w:pPr>
            <w:r w:rsidRPr="00F93CD9">
              <w:t xml:space="preserve">Мотивираност за осъществяване на мобилност по Програма „Еразъм+“, </w:t>
            </w:r>
            <w:r w:rsidRPr="00F93CD9">
              <w:rPr>
                <w:b/>
              </w:rPr>
              <w:t>подробно описана в заявлението за мобилн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6BFF3" w14:textId="3FC91CF7" w:rsidR="00D3458C" w:rsidRPr="00F93CD9" w:rsidRDefault="00D3458C" w:rsidP="00477A29">
            <w:pPr>
              <w:spacing w:line="240" w:lineRule="auto"/>
              <w:ind w:left="57" w:right="57"/>
            </w:pPr>
            <w:r w:rsidRPr="00F93CD9">
              <w:t xml:space="preserve">Много вис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84D1" w14:textId="474B0845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D3458C" w:rsidRPr="00F93CD9" w14:paraId="38105AB7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17514847" w14:textId="77777777" w:rsidR="00D3458C" w:rsidRPr="00F93CD9" w:rsidRDefault="00D3458C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8D35" w14:textId="4CA41311" w:rsidR="00D3458C" w:rsidRPr="00F93CD9" w:rsidRDefault="00D3458C" w:rsidP="00477A29">
            <w:pPr>
              <w:spacing w:line="240" w:lineRule="auto"/>
              <w:ind w:left="57" w:right="57"/>
            </w:pPr>
            <w:r w:rsidRPr="00F93CD9">
              <w:t xml:space="preserve">Вис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F3AE" w14:textId="14C0EA8B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D3458C" w:rsidRPr="00F93CD9" w14:paraId="5E91148B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24F7747F" w14:textId="77777777" w:rsidR="00D3458C" w:rsidRPr="00F93CD9" w:rsidRDefault="00D3458C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F6C4" w14:textId="4D7C5B07" w:rsidR="00D3458C" w:rsidRPr="00F93CD9" w:rsidRDefault="00D3458C" w:rsidP="00477A29">
            <w:pPr>
              <w:spacing w:line="240" w:lineRule="auto"/>
              <w:ind w:left="57" w:right="57"/>
            </w:pPr>
            <w:r w:rsidRPr="00F93CD9">
              <w:t>Средн</w:t>
            </w:r>
            <w:r>
              <w:t>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39F3E" w14:textId="21FA2743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D3458C" w:rsidRPr="00F93CD9" w14:paraId="7B60B941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ABC1BC5" w14:textId="77777777" w:rsidR="00D3458C" w:rsidRPr="00F93CD9" w:rsidRDefault="00D3458C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93B" w14:textId="7680DF3B" w:rsidR="00D3458C" w:rsidRPr="00F93CD9" w:rsidRDefault="00D3458C" w:rsidP="00477A29">
            <w:pPr>
              <w:spacing w:line="240" w:lineRule="auto"/>
              <w:ind w:left="57" w:right="57"/>
            </w:pPr>
            <w:r w:rsidRPr="00F93CD9">
              <w:t>Н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F3B" w14:textId="5A9BB1A0" w:rsidR="00D3458C" w:rsidRPr="00F93CD9" w:rsidRDefault="00D3458C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276D80" w:rsidRPr="00F93CD9" w14:paraId="73F6F750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0B93EAF9" w14:textId="77777777" w:rsidR="00276D80" w:rsidRPr="00F93CD9" w:rsidRDefault="00276D80" w:rsidP="00F93CD9">
            <w:pPr>
              <w:spacing w:line="240" w:lineRule="auto"/>
              <w:ind w:left="57" w:right="57"/>
            </w:pPr>
            <w:r w:rsidRPr="00F93CD9">
              <w:t>Степен на съответствие на професионалната област на работа на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CFE90" w14:textId="464F70B5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>Напълно</w:t>
            </w:r>
            <w:r>
              <w:t>:</w:t>
            </w:r>
            <w:r w:rsidRPr="00F93CD9">
              <w:t xml:space="preserve"> </w:t>
            </w:r>
            <w:r>
              <w:t xml:space="preserve">                   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0B686" w14:textId="03CC54A2" w:rsidR="00276D80" w:rsidRPr="00F93CD9" w:rsidRDefault="00276D80" w:rsidP="00477A29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276D80" w:rsidRPr="00F93CD9" w14:paraId="0E2EEC23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EF07C29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2D33" w14:textId="4C7004AD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>В голяма степен</w:t>
            </w:r>
            <w:r>
              <w:t>:  над 5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AE48F" w14:textId="09AEC5A3" w:rsidR="00276D80" w:rsidRPr="00F93CD9" w:rsidRDefault="00276D80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276D80" w:rsidRPr="00F93CD9" w14:paraId="646FB75E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75EA685B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24FD6" w14:textId="6AC4F7E9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>В малка степен</w:t>
            </w:r>
            <w:r>
              <w:t>:   под 50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DAA6C" w14:textId="2CA32427" w:rsidR="00276D80" w:rsidRPr="00F93CD9" w:rsidRDefault="00276D80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276D80" w:rsidRPr="00F93CD9" w14:paraId="1EF8B626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463063A7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1E3" w14:textId="4C7118A0" w:rsidR="00276D80" w:rsidRPr="00F93CD9" w:rsidRDefault="00276D80" w:rsidP="00477A29">
            <w:pPr>
              <w:spacing w:line="240" w:lineRule="auto"/>
              <w:ind w:left="57" w:right="57"/>
            </w:pPr>
            <w:r>
              <w:t>Не съотв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199" w14:textId="1C560FA6" w:rsidR="00276D80" w:rsidRPr="00F93CD9" w:rsidRDefault="00276D80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276D80" w:rsidRPr="00F93CD9" w14:paraId="4301C327" w14:textId="77777777" w:rsidTr="00276D80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77A358FB" w14:textId="6AAC7580" w:rsidR="00276D80" w:rsidRPr="00F93CD9" w:rsidRDefault="00276D80" w:rsidP="00F93CD9">
            <w:pPr>
              <w:spacing w:line="240" w:lineRule="auto"/>
              <w:ind w:left="57" w:right="57"/>
            </w:pPr>
            <w:r w:rsidRPr="00F93CD9">
              <w:t>Принос на мобилността за оптимизиране дейността на НВУ „Васил Левски“,</w:t>
            </w:r>
            <w:r w:rsidRPr="00F93CD9">
              <w:rPr>
                <w:b/>
              </w:rPr>
              <w:t xml:space="preserve"> подробно описан в заявлението за мобилн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5A627" w14:textId="21B99F64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 xml:space="preserve">Много вис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E0D52" w14:textId="63812896" w:rsidR="00276D80" w:rsidRPr="00F93CD9" w:rsidRDefault="00276D80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276D80" w:rsidRPr="00F93CD9" w14:paraId="4F8E6869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284B6607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F13C" w14:textId="7515B33D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>Вис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46AB4" w14:textId="37C1294B" w:rsidR="00276D80" w:rsidRDefault="00276D80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276D80" w:rsidRPr="00F93CD9" w14:paraId="252378D6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08AE82DE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F3DE4" w14:textId="328858DC" w:rsidR="00276D80" w:rsidRPr="00F93CD9" w:rsidRDefault="00276D80" w:rsidP="00477A29">
            <w:pPr>
              <w:spacing w:line="240" w:lineRule="auto"/>
              <w:ind w:left="57" w:right="57"/>
            </w:pPr>
            <w:r w:rsidRPr="00F93CD9">
              <w:t>Сред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612FD" w14:textId="6E85A950" w:rsidR="00276D80" w:rsidRDefault="00276D80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276D80" w:rsidRPr="00F93CD9" w14:paraId="39DF7E72" w14:textId="77777777" w:rsidTr="00276D80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33A034CB" w14:textId="77777777" w:rsidR="00276D80" w:rsidRPr="00F93CD9" w:rsidRDefault="00276D80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A69" w14:textId="53CE0599" w:rsidR="00276D80" w:rsidRPr="00F93CD9" w:rsidRDefault="00276D80" w:rsidP="00477A29">
            <w:pPr>
              <w:spacing w:line="240" w:lineRule="auto"/>
              <w:ind w:left="57" w:right="57"/>
            </w:pPr>
            <w:r>
              <w:t>Сла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BF" w14:textId="42E9AA00" w:rsidR="00276D80" w:rsidRDefault="00276D80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AC117F" w:rsidRPr="00F93CD9" w14:paraId="1CECCDCE" w14:textId="77777777" w:rsidTr="00276D80">
        <w:tc>
          <w:tcPr>
            <w:tcW w:w="6232" w:type="dxa"/>
            <w:vAlign w:val="center"/>
          </w:tcPr>
          <w:p w14:paraId="35A88A22" w14:textId="37089974" w:rsidR="00AC117F" w:rsidRPr="00F93CD9" w:rsidRDefault="00AC117F" w:rsidP="00F93CD9">
            <w:pPr>
              <w:spacing w:line="240" w:lineRule="auto"/>
              <w:ind w:left="57" w:right="57"/>
            </w:pPr>
            <w:r w:rsidRPr="00F93CD9">
              <w:t>Мнение на преки</w:t>
            </w:r>
            <w:r w:rsidR="00276D80">
              <w:t>я</w:t>
            </w:r>
            <w:r w:rsidRPr="00F93CD9">
              <w:t xml:space="preserve"> начални</w:t>
            </w:r>
            <w:r w:rsidR="00276D80">
              <w:t>к (катедра</w:t>
            </w:r>
            <w:r w:rsidR="00477A29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1F523E" w14:textId="2450E786" w:rsidR="00AC117F" w:rsidRPr="00F93CD9" w:rsidRDefault="00AC117F" w:rsidP="00477A29">
            <w:pPr>
              <w:spacing w:line="240" w:lineRule="auto"/>
              <w:ind w:left="57" w:right="57"/>
            </w:pPr>
            <w:r w:rsidRPr="00F93CD9">
              <w:t>Положител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C80176" w14:textId="544B02DF" w:rsidR="00AC117F" w:rsidRPr="00F93CD9" w:rsidRDefault="00276D80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276D80" w:rsidRPr="00F93CD9" w14:paraId="40DD5409" w14:textId="77777777" w:rsidTr="00477A29">
        <w:tc>
          <w:tcPr>
            <w:tcW w:w="6232" w:type="dxa"/>
            <w:vAlign w:val="center"/>
          </w:tcPr>
          <w:p w14:paraId="468856DA" w14:textId="594B590D" w:rsidR="00276D80" w:rsidRPr="00F93CD9" w:rsidRDefault="00276D80" w:rsidP="00F93CD9">
            <w:pPr>
              <w:ind w:left="57" w:right="57"/>
            </w:pPr>
            <w:r>
              <w:t>Мнение на декана на основното зве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78D384" w14:textId="12AD5F2A" w:rsidR="00276D80" w:rsidRPr="00F93CD9" w:rsidRDefault="00276D80" w:rsidP="00477A29">
            <w:pPr>
              <w:spacing w:line="240" w:lineRule="auto"/>
              <w:ind w:left="57" w:right="57"/>
            </w:pPr>
            <w:r>
              <w:t>Положител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657D" w14:textId="20287AEB" w:rsidR="00276D80" w:rsidRDefault="00276D80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477A29" w:rsidRPr="00F93CD9" w14:paraId="6CAA5760" w14:textId="77777777" w:rsidTr="00477A29"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63DE758A" w14:textId="1C1F2638" w:rsidR="00477A29" w:rsidRPr="00F93CD9" w:rsidRDefault="00477A29" w:rsidP="00F93CD9">
            <w:pPr>
              <w:spacing w:line="240" w:lineRule="auto"/>
              <w:ind w:left="57" w:right="57"/>
            </w:pPr>
            <w:r w:rsidRPr="00F93CD9">
              <w:t>Брой осъществени мобилности по Програма „Еразъм +“</w:t>
            </w:r>
            <w:r>
              <w:t xml:space="preserve"> за програмния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FBFCE" w14:textId="36EA2B61" w:rsidR="00477A29" w:rsidRPr="00F93CD9" w:rsidRDefault="00477A29" w:rsidP="00477A29">
            <w:pPr>
              <w:spacing w:line="240" w:lineRule="auto"/>
              <w:ind w:left="57" w:right="57"/>
            </w:pPr>
            <w:r w:rsidRPr="00F93CD9">
              <w:t>Първо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72B07" w14:textId="50864863" w:rsidR="00477A29" w:rsidRPr="00F93CD9" w:rsidRDefault="00477A29" w:rsidP="00477A29">
            <w:pPr>
              <w:spacing w:line="240" w:lineRule="auto"/>
              <w:ind w:left="57" w:right="57"/>
              <w:jc w:val="center"/>
            </w:pPr>
            <w:r w:rsidRPr="00F93CD9">
              <w:t>3</w:t>
            </w:r>
          </w:p>
        </w:tc>
      </w:tr>
      <w:tr w:rsidR="00477A29" w:rsidRPr="00F93CD9" w14:paraId="73AA5213" w14:textId="77777777" w:rsidTr="00477A29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65A91E74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2760" w14:textId="508F08F8" w:rsidR="00477A29" w:rsidRPr="00F93CD9" w:rsidRDefault="00477A29" w:rsidP="00477A29">
            <w:pPr>
              <w:spacing w:line="240" w:lineRule="auto"/>
              <w:ind w:left="57" w:right="57"/>
            </w:pPr>
            <w:r>
              <w:t xml:space="preserve">Реализирано 1 </w:t>
            </w:r>
            <w:r w:rsidRPr="00F93CD9">
              <w:t>участи</w:t>
            </w:r>
            <w:r>
              <w:t>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D628C" w14:textId="7839666A" w:rsidR="00477A29" w:rsidRDefault="00477A29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477A29" w:rsidRPr="00F93CD9" w14:paraId="383CFF32" w14:textId="77777777" w:rsidTr="00477A29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42B6C392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A13C" w14:textId="1A57FF0B" w:rsidR="00477A29" w:rsidRPr="00F93CD9" w:rsidRDefault="00477A29" w:rsidP="00477A29">
            <w:pPr>
              <w:spacing w:line="240" w:lineRule="auto"/>
              <w:ind w:left="57" w:right="57"/>
            </w:pPr>
            <w:r>
              <w:t xml:space="preserve">Реализирани 2 </w:t>
            </w:r>
            <w:r w:rsidRPr="00F93CD9">
              <w:t>учас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7BE5" w14:textId="3D260FD0" w:rsidR="00477A29" w:rsidRDefault="00477A29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  <w:tr w:rsidR="00477A29" w:rsidRPr="00F93CD9" w14:paraId="45357487" w14:textId="77777777" w:rsidTr="00477A29"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5A3D8275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7DA" w14:textId="781774D6" w:rsidR="00477A29" w:rsidRPr="00F93CD9" w:rsidRDefault="00477A29" w:rsidP="00477A29">
            <w:pPr>
              <w:spacing w:line="240" w:lineRule="auto"/>
              <w:ind w:left="57" w:right="57"/>
            </w:pPr>
            <w:r>
              <w:t xml:space="preserve">Реализирани 3 </w:t>
            </w:r>
            <w:r w:rsidRPr="00F93CD9">
              <w:t>и повече учас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567" w14:textId="6EF16113" w:rsidR="00477A29" w:rsidRDefault="00477A29" w:rsidP="00477A29">
            <w:pPr>
              <w:spacing w:line="240" w:lineRule="auto"/>
              <w:ind w:left="57" w:right="57"/>
              <w:jc w:val="center"/>
            </w:pPr>
            <w:r>
              <w:t>0</w:t>
            </w:r>
          </w:p>
        </w:tc>
      </w:tr>
      <w:tr w:rsidR="00477A29" w:rsidRPr="00F93CD9" w14:paraId="1AB1154B" w14:textId="77777777" w:rsidTr="00477A29">
        <w:trPr>
          <w:trHeight w:val="200"/>
        </w:trPr>
        <w:tc>
          <w:tcPr>
            <w:tcW w:w="6232" w:type="dxa"/>
            <w:vMerge w:val="restart"/>
            <w:tcBorders>
              <w:right w:val="single" w:sz="4" w:space="0" w:color="auto"/>
            </w:tcBorders>
            <w:vAlign w:val="center"/>
          </w:tcPr>
          <w:p w14:paraId="5DE6E1AE" w14:textId="4110CD8A" w:rsidR="00477A29" w:rsidRPr="00F93CD9" w:rsidRDefault="00477A29" w:rsidP="00F93CD9">
            <w:pPr>
              <w:spacing w:line="240" w:lineRule="auto"/>
              <w:ind w:left="57" w:right="57"/>
            </w:pPr>
            <w:r w:rsidRPr="00F93CD9">
              <w:t xml:space="preserve">Цел на мобилност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EEAC0" w14:textId="72A566C4" w:rsidR="00477A29" w:rsidRPr="00F93CD9" w:rsidRDefault="00477A29" w:rsidP="00477A29">
            <w:pPr>
              <w:spacing w:line="240" w:lineRule="auto"/>
              <w:ind w:left="57" w:right="57"/>
            </w:pPr>
            <w:r w:rsidRPr="00F93CD9">
              <w:t xml:space="preserve">За преподава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0A04" w14:textId="621563E1" w:rsidR="00477A29" w:rsidRPr="00AC117F" w:rsidRDefault="00477A29" w:rsidP="00477A29">
            <w:pPr>
              <w:spacing w:line="240" w:lineRule="auto"/>
              <w:ind w:left="57" w:right="57"/>
              <w:jc w:val="center"/>
            </w:pPr>
            <w:r>
              <w:t>3</w:t>
            </w:r>
          </w:p>
        </w:tc>
      </w:tr>
      <w:tr w:rsidR="00477A29" w:rsidRPr="00F93CD9" w14:paraId="6955DE3F" w14:textId="77777777" w:rsidTr="00477A29">
        <w:trPr>
          <w:trHeight w:val="200"/>
        </w:trPr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2491A674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711C" w14:textId="622CFAFB" w:rsidR="00477A29" w:rsidRPr="00F93CD9" w:rsidRDefault="00477A29" w:rsidP="00477A29">
            <w:pPr>
              <w:spacing w:line="240" w:lineRule="auto"/>
              <w:ind w:left="57" w:right="57"/>
            </w:pPr>
            <w:r w:rsidRPr="00F93CD9">
              <w:t>За обу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EDECC" w14:textId="7D308740" w:rsidR="00477A29" w:rsidRDefault="00477A29" w:rsidP="00477A29">
            <w:pPr>
              <w:spacing w:line="240" w:lineRule="auto"/>
              <w:ind w:left="57" w:right="57"/>
              <w:jc w:val="center"/>
            </w:pPr>
            <w:r>
              <w:t>2</w:t>
            </w:r>
          </w:p>
        </w:tc>
      </w:tr>
      <w:tr w:rsidR="00477A29" w:rsidRPr="00F93CD9" w14:paraId="32FA6922" w14:textId="77777777" w:rsidTr="00477A29">
        <w:trPr>
          <w:trHeight w:val="200"/>
        </w:trPr>
        <w:tc>
          <w:tcPr>
            <w:tcW w:w="6232" w:type="dxa"/>
            <w:vMerge/>
            <w:tcBorders>
              <w:right w:val="single" w:sz="4" w:space="0" w:color="auto"/>
            </w:tcBorders>
            <w:vAlign w:val="center"/>
          </w:tcPr>
          <w:p w14:paraId="0D7E5A6C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10A" w14:textId="1BE603D0" w:rsidR="00477A29" w:rsidRPr="00F93CD9" w:rsidRDefault="00477A29" w:rsidP="00477A29">
            <w:pPr>
              <w:spacing w:line="240" w:lineRule="auto"/>
              <w:ind w:left="57" w:right="57"/>
            </w:pPr>
            <w:r>
              <w:t>З</w:t>
            </w:r>
            <w:r w:rsidRPr="00F93CD9">
              <w:t>а участие в международна седмица и др</w:t>
            </w:r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220" w14:textId="4E646982" w:rsidR="00477A29" w:rsidRDefault="00477A29" w:rsidP="00477A29">
            <w:pPr>
              <w:spacing w:line="240" w:lineRule="auto"/>
              <w:ind w:left="57" w:right="57"/>
              <w:jc w:val="center"/>
            </w:pPr>
            <w:r>
              <w:t>1</w:t>
            </w:r>
          </w:p>
        </w:tc>
      </w:tr>
    </w:tbl>
    <w:p w14:paraId="168AAFEC" w14:textId="20F97E17" w:rsidR="007B418A" w:rsidRDefault="007B418A" w:rsidP="00F93CD9">
      <w:pPr>
        <w:tabs>
          <w:tab w:val="left" w:pos="1245"/>
        </w:tabs>
        <w:ind w:left="57" w:right="57"/>
        <w:jc w:val="both"/>
        <w:rPr>
          <w:b/>
          <w:bCs/>
          <w:sz w:val="20"/>
          <w:szCs w:val="20"/>
        </w:rPr>
      </w:pPr>
    </w:p>
    <w:p w14:paraId="1E670682" w14:textId="77777777" w:rsidR="007B418A" w:rsidRDefault="007B418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8BA3C2" w14:textId="1C13408B" w:rsidR="00AF4EAC" w:rsidRPr="00F93CD9" w:rsidRDefault="00AF4EAC" w:rsidP="008D2C34">
      <w:pPr>
        <w:pStyle w:val="ListParagraph"/>
        <w:widowControl/>
        <w:numPr>
          <w:ilvl w:val="0"/>
          <w:numId w:val="39"/>
        </w:numPr>
        <w:tabs>
          <w:tab w:val="clear" w:pos="0"/>
          <w:tab w:val="left" w:pos="1245"/>
        </w:tabs>
        <w:suppressAutoHyphens/>
        <w:autoSpaceDE/>
        <w:autoSpaceDN/>
        <w:spacing w:line="276" w:lineRule="auto"/>
        <w:ind w:left="0" w:right="57" w:firstLine="709"/>
        <w:rPr>
          <w:b/>
          <w:bCs/>
          <w:sz w:val="20"/>
          <w:szCs w:val="20"/>
        </w:rPr>
      </w:pPr>
      <w:r w:rsidRPr="00F93CD9">
        <w:rPr>
          <w:b/>
          <w:bCs/>
          <w:sz w:val="20"/>
          <w:szCs w:val="20"/>
        </w:rPr>
        <w:lastRenderedPageBreak/>
        <w:t>АДМИНИСТРАТИВЕН  ПЕРСОНАЛ</w:t>
      </w:r>
      <w:r w:rsidR="00A6238B">
        <w:rPr>
          <w:b/>
          <w:bCs/>
          <w:sz w:val="20"/>
          <w:szCs w:val="20"/>
        </w:rPr>
        <w:t xml:space="preserve"> (по чл. 31, ал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977"/>
        <w:gridCol w:w="989"/>
      </w:tblGrid>
      <w:tr w:rsidR="00AC117F" w:rsidRPr="00F93CD9" w14:paraId="7C620C91" w14:textId="77777777" w:rsidTr="00477A29">
        <w:trPr>
          <w:trHeight w:val="230"/>
        </w:trPr>
        <w:tc>
          <w:tcPr>
            <w:tcW w:w="5949" w:type="dxa"/>
          </w:tcPr>
          <w:p w14:paraId="0157DDEF" w14:textId="77777777" w:rsidR="00AC117F" w:rsidRPr="00F93CD9" w:rsidRDefault="00AC117F" w:rsidP="00AC117F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Критер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927E7A" w14:textId="7C2224AF" w:rsidR="00AC117F" w:rsidRPr="00F93CD9" w:rsidRDefault="00AC117F" w:rsidP="00AC117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2E9BF71" w14:textId="15B9DE51" w:rsidR="00AC117F" w:rsidRPr="00F93CD9" w:rsidRDefault="00AC117F" w:rsidP="00AC117F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Точки</w:t>
            </w:r>
          </w:p>
        </w:tc>
      </w:tr>
      <w:tr w:rsidR="00477A29" w:rsidRPr="00F93CD9" w14:paraId="196883AC" w14:textId="77777777" w:rsidTr="008361D5">
        <w:trPr>
          <w:trHeight w:val="5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58891D0F" w14:textId="77777777" w:rsidR="00477A29" w:rsidRPr="00F93CD9" w:rsidRDefault="00477A29" w:rsidP="00F93CD9">
            <w:pPr>
              <w:spacing w:line="240" w:lineRule="auto"/>
              <w:ind w:left="57" w:right="57"/>
              <w:rPr>
                <w:b/>
                <w:bCs/>
              </w:rPr>
            </w:pPr>
            <w:r w:rsidRPr="00F93CD9">
              <w:t>Активност в мероприятия по входяща мобилност (администриране на процеси по обучението на чуждестранни студенти и курсан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ED8F2" w14:textId="0BE1B658" w:rsidR="00477A29" w:rsidRPr="00F93CD9" w:rsidRDefault="00477A29" w:rsidP="00477A29">
            <w:pPr>
              <w:spacing w:line="240" w:lineRule="auto"/>
              <w:ind w:left="57" w:right="57"/>
            </w:pPr>
            <w:r w:rsidRPr="00F93CD9">
              <w:t xml:space="preserve">Висок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D3074" w14:textId="622FC13E" w:rsidR="00477A29" w:rsidRPr="00477A29" w:rsidRDefault="00477A29" w:rsidP="008361D5">
            <w:pPr>
              <w:spacing w:line="240" w:lineRule="auto"/>
              <w:ind w:right="57"/>
              <w:jc w:val="center"/>
            </w:pPr>
            <w:r>
              <w:t>3</w:t>
            </w:r>
          </w:p>
        </w:tc>
      </w:tr>
      <w:tr w:rsidR="00477A29" w:rsidRPr="00F93CD9" w14:paraId="3A8AC0BD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4A26701A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76EE9" w14:textId="0EA2B205" w:rsidR="00477A29" w:rsidRPr="00F93CD9" w:rsidRDefault="00477A29" w:rsidP="00477A29">
            <w:pPr>
              <w:spacing w:line="240" w:lineRule="auto"/>
              <w:ind w:left="57" w:right="57"/>
            </w:pPr>
            <w:r w:rsidRPr="00F93CD9">
              <w:t>Средн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6B5D7" w14:textId="7DE401D9" w:rsidR="00477A29" w:rsidRPr="00F93CD9" w:rsidRDefault="00477A29" w:rsidP="008361D5">
            <w:pPr>
              <w:spacing w:line="240" w:lineRule="auto"/>
              <w:ind w:right="57"/>
              <w:jc w:val="center"/>
            </w:pPr>
            <w:r w:rsidRPr="00F93CD9">
              <w:t>2</w:t>
            </w:r>
          </w:p>
        </w:tc>
      </w:tr>
      <w:tr w:rsidR="00477A29" w:rsidRPr="00F93CD9" w14:paraId="5E30AB21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0A41AF30" w14:textId="77777777" w:rsidR="00477A29" w:rsidRPr="00F93CD9" w:rsidRDefault="00477A29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6DE" w14:textId="34D5F2EE" w:rsidR="00477A29" w:rsidRPr="00F93CD9" w:rsidRDefault="00477A29" w:rsidP="00477A29">
            <w:pPr>
              <w:spacing w:line="240" w:lineRule="auto"/>
              <w:ind w:left="57" w:right="57"/>
            </w:pPr>
            <w:r>
              <w:t>Ниск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F7F" w14:textId="5D1562A1" w:rsidR="00477A29" w:rsidRPr="00F93CD9" w:rsidRDefault="00477A29" w:rsidP="008361D5">
            <w:pPr>
              <w:spacing w:line="240" w:lineRule="auto"/>
              <w:ind w:right="57"/>
              <w:jc w:val="center"/>
            </w:pPr>
            <w:r>
              <w:t>0</w:t>
            </w:r>
          </w:p>
        </w:tc>
      </w:tr>
      <w:tr w:rsidR="00477A29" w:rsidRPr="00F93CD9" w14:paraId="6692F0A8" w14:textId="77777777" w:rsidTr="008361D5">
        <w:trPr>
          <w:trHeight w:val="5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5990136E" w14:textId="0CA40519" w:rsidR="00477A29" w:rsidRPr="00F93CD9" w:rsidRDefault="00477A29" w:rsidP="008D2C34">
            <w:pPr>
              <w:spacing w:line="240" w:lineRule="auto"/>
              <w:ind w:left="57" w:right="57"/>
            </w:pPr>
            <w:r>
              <w:t>Активен управленски и експертен принос в дейността на НВУ „Васил Левски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EE31D" w14:textId="336DA232" w:rsidR="00477A29" w:rsidRPr="00D32E14" w:rsidRDefault="008361D5" w:rsidP="00477A29">
            <w:pPr>
              <w:spacing w:line="240" w:lineRule="auto"/>
              <w:ind w:left="57" w:right="57"/>
            </w:pPr>
            <w:r w:rsidRPr="00D32E14">
              <w:t>Управл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0E4B6" w14:textId="06C6B8FC" w:rsidR="00477A29" w:rsidRPr="00D32E14" w:rsidRDefault="00D32E14" w:rsidP="008361D5">
            <w:pPr>
              <w:spacing w:line="240" w:lineRule="auto"/>
              <w:ind w:right="57"/>
              <w:jc w:val="center"/>
            </w:pPr>
            <w:r w:rsidRPr="00D32E14">
              <w:t>3</w:t>
            </w:r>
          </w:p>
        </w:tc>
      </w:tr>
      <w:tr w:rsidR="00477A29" w:rsidRPr="00F93CD9" w14:paraId="3DC16D33" w14:textId="77777777" w:rsidTr="008361D5">
        <w:trPr>
          <w:trHeight w:val="52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444365BC" w14:textId="77777777" w:rsidR="00477A29" w:rsidRDefault="00477A29" w:rsidP="008D2C34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B530" w14:textId="1F64AA5C" w:rsidR="00477A29" w:rsidRPr="00D32E14" w:rsidRDefault="00477A29" w:rsidP="00477A29">
            <w:pPr>
              <w:spacing w:line="240" w:lineRule="auto"/>
              <w:ind w:left="57" w:right="57"/>
            </w:pPr>
            <w:r w:rsidRPr="00D32E14">
              <w:t>Експер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CEC0" w14:textId="4C1BF1A2" w:rsidR="00477A29" w:rsidRPr="00D32E14" w:rsidRDefault="00D32E14" w:rsidP="008361D5">
            <w:pPr>
              <w:spacing w:line="240" w:lineRule="auto"/>
              <w:ind w:right="57"/>
              <w:jc w:val="center"/>
            </w:pPr>
            <w:r w:rsidRPr="00D32E14">
              <w:t>2</w:t>
            </w:r>
          </w:p>
        </w:tc>
      </w:tr>
      <w:tr w:rsidR="00477A29" w:rsidRPr="00F93CD9" w14:paraId="4E8A26E4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3D109E75" w14:textId="77777777" w:rsidR="00477A29" w:rsidRDefault="00477A29" w:rsidP="008D2C34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E90" w14:textId="616C31B0" w:rsidR="00477A29" w:rsidRPr="00D32E14" w:rsidRDefault="00477A29" w:rsidP="00477A29">
            <w:pPr>
              <w:ind w:left="57" w:right="57"/>
            </w:pPr>
            <w:r w:rsidRPr="00D32E14">
              <w:t>Специали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EE9" w14:textId="2C7D8E42" w:rsidR="00477A29" w:rsidRPr="00D32E14" w:rsidRDefault="00D32E14" w:rsidP="008361D5">
            <w:pPr>
              <w:ind w:right="57"/>
              <w:jc w:val="center"/>
            </w:pPr>
            <w:r w:rsidRPr="00D32E14">
              <w:t>1</w:t>
            </w:r>
          </w:p>
        </w:tc>
      </w:tr>
      <w:tr w:rsidR="00A74654" w:rsidRPr="00F93CD9" w14:paraId="52823AF0" w14:textId="77777777" w:rsidTr="008361D5">
        <w:trPr>
          <w:trHeight w:val="102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2E27555E" w14:textId="77777777" w:rsidR="00A74654" w:rsidRPr="00F93CD9" w:rsidRDefault="00A74654" w:rsidP="00F93CD9">
            <w:pPr>
              <w:spacing w:line="240" w:lineRule="auto"/>
              <w:ind w:left="57" w:right="57"/>
            </w:pPr>
            <w:r w:rsidRPr="00F93CD9">
              <w:t>Степен на съответствие на професионалната област на работа на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A17F0" w14:textId="5BC96F0C" w:rsidR="00A74654" w:rsidRPr="00F93CD9" w:rsidRDefault="00A74654" w:rsidP="00A74654">
            <w:pPr>
              <w:spacing w:line="240" w:lineRule="auto"/>
              <w:ind w:left="57" w:right="57"/>
            </w:pPr>
            <w:r w:rsidRPr="00F93CD9">
              <w:t>Напълно</w:t>
            </w:r>
            <w:r>
              <w:t>:                                    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0087B" w14:textId="0F556BEE" w:rsidR="00A74654" w:rsidRPr="00F93CD9" w:rsidRDefault="00A74654" w:rsidP="008361D5">
            <w:pPr>
              <w:spacing w:line="240" w:lineRule="auto"/>
              <w:ind w:right="57"/>
              <w:jc w:val="center"/>
            </w:pPr>
            <w:r>
              <w:t>3</w:t>
            </w:r>
          </w:p>
        </w:tc>
      </w:tr>
      <w:tr w:rsidR="00A74654" w:rsidRPr="00F93CD9" w14:paraId="4FC7697B" w14:textId="77777777" w:rsidTr="008361D5">
        <w:trPr>
          <w:trHeight w:val="147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2F9FDBB5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80E1" w14:textId="0FB03D94" w:rsidR="00A74654" w:rsidRPr="00F93CD9" w:rsidRDefault="00A74654" w:rsidP="00A74654">
            <w:pPr>
              <w:spacing w:line="240" w:lineRule="auto"/>
              <w:ind w:left="57" w:right="57"/>
            </w:pPr>
            <w:r w:rsidRPr="00F93CD9">
              <w:t>В голяма степен</w:t>
            </w:r>
            <w:r>
              <w:t>:            над 50%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8EE36" w14:textId="0E8D8BCD" w:rsidR="00A74654" w:rsidRPr="00F93CD9" w:rsidRDefault="00A74654" w:rsidP="008361D5">
            <w:pPr>
              <w:ind w:right="57"/>
              <w:jc w:val="center"/>
            </w:pPr>
            <w:r>
              <w:t>2</w:t>
            </w:r>
          </w:p>
        </w:tc>
      </w:tr>
      <w:tr w:rsidR="00A74654" w:rsidRPr="00F93CD9" w14:paraId="3F432763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070AD4D8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1D23" w14:textId="53A37E3B" w:rsidR="00A74654" w:rsidRPr="00F93CD9" w:rsidRDefault="00A74654" w:rsidP="00477A29">
            <w:pPr>
              <w:ind w:left="57" w:right="57"/>
            </w:pPr>
            <w:r w:rsidRPr="00F93CD9">
              <w:t>В малка степен</w:t>
            </w:r>
            <w:r>
              <w:t>:              под 50%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EAA2B" w14:textId="7F30CF4C" w:rsidR="00A74654" w:rsidRPr="00F93CD9" w:rsidRDefault="00A74654" w:rsidP="008361D5">
            <w:pPr>
              <w:ind w:right="57"/>
              <w:jc w:val="center"/>
            </w:pPr>
            <w:r>
              <w:t>1</w:t>
            </w:r>
          </w:p>
        </w:tc>
      </w:tr>
      <w:tr w:rsidR="00A74654" w:rsidRPr="00F93CD9" w14:paraId="3CC65892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2CD6E243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30E" w14:textId="27CD0475" w:rsidR="00A74654" w:rsidRPr="00F93CD9" w:rsidRDefault="00A74654" w:rsidP="00477A29">
            <w:pPr>
              <w:ind w:left="57" w:right="57"/>
            </w:pPr>
            <w:r>
              <w:t>Не съответств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6B33" w14:textId="23C69681" w:rsidR="00A74654" w:rsidRPr="00F93CD9" w:rsidRDefault="00A74654" w:rsidP="008361D5">
            <w:pPr>
              <w:ind w:right="57"/>
              <w:jc w:val="center"/>
            </w:pPr>
            <w:r>
              <w:t>0</w:t>
            </w:r>
          </w:p>
        </w:tc>
      </w:tr>
      <w:tr w:rsidR="00A74654" w:rsidRPr="00F93CD9" w14:paraId="39826A67" w14:textId="77777777" w:rsidTr="008361D5">
        <w:trPr>
          <w:trHeight w:val="23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691BE460" w14:textId="77777777" w:rsidR="00A74654" w:rsidRPr="00F93CD9" w:rsidRDefault="00A74654" w:rsidP="00F93CD9">
            <w:pPr>
              <w:spacing w:line="240" w:lineRule="auto"/>
              <w:ind w:left="57" w:right="57"/>
            </w:pPr>
            <w:r w:rsidRPr="00F93CD9">
              <w:t>Одобрена покана от приемащата институ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CEAD4" w14:textId="13E9C494" w:rsidR="00A74654" w:rsidRPr="00F93CD9" w:rsidRDefault="00A74654" w:rsidP="00477A29">
            <w:pPr>
              <w:spacing w:line="240" w:lineRule="auto"/>
              <w:ind w:left="57" w:right="57"/>
            </w:pPr>
            <w:r w:rsidRPr="00F93CD9">
              <w:t>Налич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512E2" w14:textId="2FAE7AD8" w:rsidR="00A74654" w:rsidRPr="00F93CD9" w:rsidRDefault="00A74654" w:rsidP="008361D5">
            <w:pPr>
              <w:spacing w:line="240" w:lineRule="auto"/>
              <w:ind w:right="57"/>
              <w:jc w:val="center"/>
            </w:pPr>
            <w:r w:rsidRPr="00F93CD9">
              <w:t>3</w:t>
            </w:r>
          </w:p>
        </w:tc>
      </w:tr>
      <w:tr w:rsidR="00A74654" w:rsidRPr="00F93CD9" w14:paraId="3A2E7D43" w14:textId="77777777" w:rsidTr="008361D5">
        <w:trPr>
          <w:trHeight w:val="23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3FC5379C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477" w14:textId="6681E749" w:rsidR="00A74654" w:rsidRPr="00F93CD9" w:rsidRDefault="00A74654" w:rsidP="00477A29">
            <w:pPr>
              <w:ind w:left="57" w:right="57"/>
            </w:pPr>
            <w:r>
              <w:t>Няма наличие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613" w14:textId="2092CA31" w:rsidR="00A74654" w:rsidRPr="00F93CD9" w:rsidRDefault="00A74654" w:rsidP="008361D5">
            <w:pPr>
              <w:ind w:right="57"/>
              <w:jc w:val="center"/>
            </w:pPr>
            <w:r>
              <w:t>0</w:t>
            </w:r>
          </w:p>
        </w:tc>
      </w:tr>
      <w:tr w:rsidR="00A74654" w:rsidRPr="00F93CD9" w14:paraId="4966B6E9" w14:textId="77777777" w:rsidTr="008361D5">
        <w:trPr>
          <w:trHeight w:val="82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5B38C676" w14:textId="6A613EC6" w:rsidR="00A74654" w:rsidRPr="00F93CD9" w:rsidRDefault="00A74654" w:rsidP="00F93CD9">
            <w:pPr>
              <w:spacing w:line="240" w:lineRule="auto"/>
              <w:ind w:left="57" w:right="57"/>
            </w:pPr>
            <w:r w:rsidRPr="00F93CD9">
              <w:t xml:space="preserve">Мотивираност за осъществяване на мобилност по Програма „Еразъм+“, </w:t>
            </w:r>
            <w:r w:rsidRPr="00F93CD9">
              <w:rPr>
                <w:b/>
              </w:rPr>
              <w:t>подробно описана в заявлението за мобил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AD7DE" w14:textId="617432D3" w:rsidR="00A74654" w:rsidRPr="00F93CD9" w:rsidRDefault="00A74654" w:rsidP="00477A29">
            <w:pPr>
              <w:spacing w:line="240" w:lineRule="auto"/>
              <w:ind w:left="57" w:right="57"/>
            </w:pPr>
            <w:r>
              <w:t>Много висо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F64B1" w14:textId="3D5AE610" w:rsidR="00A74654" w:rsidRPr="00F93CD9" w:rsidRDefault="00A74654" w:rsidP="008361D5">
            <w:pPr>
              <w:spacing w:line="240" w:lineRule="auto"/>
              <w:ind w:right="57"/>
              <w:jc w:val="center"/>
            </w:pPr>
            <w:r w:rsidRPr="00F93CD9">
              <w:t>3</w:t>
            </w:r>
          </w:p>
        </w:tc>
      </w:tr>
      <w:tr w:rsidR="00A74654" w:rsidRPr="00F93CD9" w14:paraId="78E27AD7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18A219C3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15A0" w14:textId="51AE868C" w:rsidR="00A74654" w:rsidRPr="00F93CD9" w:rsidRDefault="00A74654" w:rsidP="00477A29">
            <w:pPr>
              <w:ind w:left="57" w:right="57"/>
            </w:pPr>
            <w:r w:rsidRPr="00F93CD9">
              <w:t>Висока мотивиранос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14F0C" w14:textId="02FF7F56" w:rsidR="00A74654" w:rsidRPr="00F93CD9" w:rsidRDefault="00A74654" w:rsidP="008361D5">
            <w:pPr>
              <w:ind w:right="57"/>
              <w:jc w:val="center"/>
            </w:pPr>
            <w:r>
              <w:t>2</w:t>
            </w:r>
          </w:p>
        </w:tc>
      </w:tr>
      <w:tr w:rsidR="00A74654" w:rsidRPr="00F93CD9" w14:paraId="6E768094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02849F89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8EC43" w14:textId="5937912E" w:rsidR="00A74654" w:rsidRPr="00F93CD9" w:rsidRDefault="00A74654" w:rsidP="00477A29">
            <w:pPr>
              <w:ind w:left="57" w:right="57"/>
            </w:pPr>
            <w:r w:rsidRPr="00F93CD9">
              <w:t>Средна мотивиранос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CA799" w14:textId="432F2732" w:rsidR="00A74654" w:rsidRPr="00F93CD9" w:rsidRDefault="00A74654" w:rsidP="008361D5">
            <w:pPr>
              <w:ind w:right="57"/>
              <w:jc w:val="center"/>
            </w:pPr>
            <w:r>
              <w:t>1</w:t>
            </w:r>
          </w:p>
        </w:tc>
      </w:tr>
      <w:tr w:rsidR="00A74654" w:rsidRPr="00F93CD9" w14:paraId="7D0B8FF4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3A4A25BD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345" w14:textId="734F39D8" w:rsidR="00A74654" w:rsidRPr="00F93CD9" w:rsidRDefault="00A74654" w:rsidP="00477A29">
            <w:pPr>
              <w:ind w:left="57" w:right="57"/>
            </w:pPr>
            <w:r>
              <w:t>Ниска мотивиранос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F37" w14:textId="416B0F1A" w:rsidR="00A74654" w:rsidRPr="00F93CD9" w:rsidRDefault="00A74654" w:rsidP="008361D5">
            <w:pPr>
              <w:ind w:right="57"/>
              <w:jc w:val="center"/>
            </w:pPr>
            <w:r>
              <w:t>0</w:t>
            </w:r>
          </w:p>
        </w:tc>
      </w:tr>
      <w:tr w:rsidR="00A74654" w:rsidRPr="00F93CD9" w14:paraId="4191A596" w14:textId="77777777" w:rsidTr="008361D5">
        <w:trPr>
          <w:trHeight w:val="5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4B66FCBE" w14:textId="77C76A23" w:rsidR="00A74654" w:rsidRPr="00F93CD9" w:rsidRDefault="00A74654" w:rsidP="00F93CD9">
            <w:pPr>
              <w:spacing w:line="240" w:lineRule="auto"/>
              <w:ind w:left="57" w:right="57"/>
            </w:pPr>
            <w:r w:rsidRPr="00F93CD9">
              <w:t xml:space="preserve">Принос на мобилността за оптимизиране дейността на НВУ „Васил Левски“, </w:t>
            </w:r>
            <w:r w:rsidRPr="00F93CD9">
              <w:rPr>
                <w:b/>
              </w:rPr>
              <w:t>подробно описан в заявлението за мобил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5F55A" w14:textId="22CAD963" w:rsidR="00A74654" w:rsidRPr="00F93CD9" w:rsidRDefault="00A74654" w:rsidP="00A74654">
            <w:pPr>
              <w:spacing w:line="240" w:lineRule="auto"/>
              <w:ind w:left="57" w:right="57"/>
            </w:pPr>
            <w:r w:rsidRPr="00F93CD9">
              <w:t xml:space="preserve">Висока оценк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80E84" w14:textId="2C0BD510" w:rsidR="00A74654" w:rsidRPr="00F93CD9" w:rsidRDefault="00A74654" w:rsidP="008361D5">
            <w:pPr>
              <w:spacing w:line="240" w:lineRule="auto"/>
              <w:ind w:right="57"/>
              <w:jc w:val="center"/>
            </w:pPr>
            <w:r w:rsidRPr="00F93CD9">
              <w:t>3</w:t>
            </w:r>
          </w:p>
        </w:tc>
      </w:tr>
      <w:tr w:rsidR="00A74654" w:rsidRPr="00F93CD9" w14:paraId="48070B5F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450A7969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8511" w14:textId="5B025F43" w:rsidR="00A74654" w:rsidRPr="00F93CD9" w:rsidRDefault="00A74654" w:rsidP="00A74654">
            <w:pPr>
              <w:spacing w:line="240" w:lineRule="auto"/>
              <w:ind w:left="57" w:right="57"/>
            </w:pPr>
            <w:r w:rsidRPr="00F93CD9">
              <w:t xml:space="preserve">Средна оценка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A16F" w14:textId="5CF986CD" w:rsidR="00A74654" w:rsidRPr="00F93CD9" w:rsidRDefault="00A74654" w:rsidP="008361D5">
            <w:pPr>
              <w:spacing w:line="240" w:lineRule="auto"/>
              <w:ind w:right="57"/>
              <w:jc w:val="center"/>
            </w:pPr>
            <w:r>
              <w:t>2</w:t>
            </w:r>
          </w:p>
        </w:tc>
      </w:tr>
      <w:tr w:rsidR="00A74654" w:rsidRPr="00F93CD9" w14:paraId="4DB972A5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4689271E" w14:textId="77777777" w:rsidR="00A74654" w:rsidRPr="00F93CD9" w:rsidRDefault="00A74654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8A" w14:textId="6AF3E740" w:rsidR="00A74654" w:rsidRPr="00F93CD9" w:rsidRDefault="00A74654" w:rsidP="00477A29">
            <w:pPr>
              <w:ind w:left="57" w:right="57"/>
            </w:pPr>
            <w:r w:rsidRPr="00F93CD9">
              <w:t>Слаба оценк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83A" w14:textId="357F9576" w:rsidR="00A74654" w:rsidRPr="00F93CD9" w:rsidRDefault="00A74654" w:rsidP="008361D5">
            <w:pPr>
              <w:ind w:right="57"/>
              <w:jc w:val="center"/>
            </w:pPr>
            <w:r>
              <w:t>0</w:t>
            </w:r>
          </w:p>
        </w:tc>
      </w:tr>
      <w:tr w:rsidR="00D32E14" w:rsidRPr="00D32E14" w14:paraId="547D494B" w14:textId="77777777" w:rsidTr="008361D5">
        <w:trPr>
          <w:trHeight w:val="238"/>
        </w:trPr>
        <w:tc>
          <w:tcPr>
            <w:tcW w:w="5949" w:type="dxa"/>
            <w:vAlign w:val="center"/>
          </w:tcPr>
          <w:p w14:paraId="0B8A37D9" w14:textId="77777777" w:rsidR="00AC117F" w:rsidRPr="00D32E14" w:rsidRDefault="00AC117F" w:rsidP="00F93CD9">
            <w:pPr>
              <w:spacing w:line="240" w:lineRule="auto"/>
              <w:ind w:left="57" w:right="57"/>
            </w:pPr>
            <w:r w:rsidRPr="00D32E14">
              <w:t xml:space="preserve">Мнение на преките началницит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8C54D4" w14:textId="0F84939C" w:rsidR="00AC117F" w:rsidRPr="00D32E14" w:rsidRDefault="00E578E7" w:rsidP="00477A29">
            <w:pPr>
              <w:spacing w:line="240" w:lineRule="auto"/>
              <w:ind w:left="57" w:right="57"/>
            </w:pPr>
            <w:r w:rsidRPr="00D32E14">
              <w:t>Положително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36D4" w14:textId="635D7C50" w:rsidR="00AC117F" w:rsidRPr="00D32E14" w:rsidRDefault="00D32E14" w:rsidP="008361D5">
            <w:pPr>
              <w:spacing w:line="240" w:lineRule="auto"/>
              <w:ind w:right="57"/>
              <w:jc w:val="center"/>
            </w:pPr>
            <w:r w:rsidRPr="00D32E14">
              <w:t>1</w:t>
            </w:r>
          </w:p>
        </w:tc>
      </w:tr>
      <w:tr w:rsidR="008361D5" w:rsidRPr="00F93CD9" w14:paraId="78278237" w14:textId="77777777" w:rsidTr="008361D5">
        <w:trPr>
          <w:trHeight w:val="5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657199C3" w14:textId="77777777" w:rsidR="008361D5" w:rsidRPr="00F93CD9" w:rsidRDefault="008361D5" w:rsidP="00F93CD9">
            <w:pPr>
              <w:spacing w:line="240" w:lineRule="auto"/>
              <w:ind w:left="57" w:right="57"/>
            </w:pPr>
            <w:r w:rsidRPr="00F93CD9">
              <w:t>Брой осъществени мобилности по Програма „Еразъм +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208D2" w14:textId="6A073B51" w:rsidR="008361D5" w:rsidRPr="00F93CD9" w:rsidRDefault="008361D5" w:rsidP="008361D5">
            <w:pPr>
              <w:spacing w:line="240" w:lineRule="auto"/>
              <w:ind w:left="57" w:right="57"/>
            </w:pPr>
            <w:r w:rsidRPr="00F93CD9">
              <w:t>Първо учас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AC1BE" w14:textId="48000FD1" w:rsidR="008361D5" w:rsidRPr="00F93CD9" w:rsidRDefault="008361D5" w:rsidP="008361D5">
            <w:pPr>
              <w:spacing w:line="240" w:lineRule="auto"/>
              <w:ind w:right="57"/>
              <w:jc w:val="center"/>
            </w:pPr>
            <w:r>
              <w:t>3</w:t>
            </w:r>
          </w:p>
        </w:tc>
      </w:tr>
      <w:tr w:rsidR="008361D5" w:rsidRPr="00F93CD9" w14:paraId="1FE90C5D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113E6DCC" w14:textId="77777777" w:rsidR="008361D5" w:rsidRPr="00F93CD9" w:rsidRDefault="008361D5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6D273" w14:textId="3D678367" w:rsidR="008361D5" w:rsidRPr="00F93CD9" w:rsidRDefault="008361D5" w:rsidP="008361D5">
            <w:pPr>
              <w:spacing w:line="240" w:lineRule="auto"/>
              <w:ind w:left="57" w:right="57"/>
            </w:pPr>
            <w:r>
              <w:t xml:space="preserve">Реализирано 1 </w:t>
            </w:r>
            <w:r w:rsidRPr="00F93CD9">
              <w:t>участи</w:t>
            </w:r>
            <w:r>
              <w:t>е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4471D" w14:textId="456BAAE7" w:rsidR="008361D5" w:rsidRDefault="008361D5" w:rsidP="008361D5">
            <w:pPr>
              <w:ind w:right="57"/>
              <w:jc w:val="center"/>
            </w:pPr>
            <w:r>
              <w:t>2</w:t>
            </w:r>
          </w:p>
        </w:tc>
      </w:tr>
      <w:tr w:rsidR="008361D5" w:rsidRPr="00F93CD9" w14:paraId="657A31BD" w14:textId="77777777" w:rsidTr="008361D5">
        <w:trPr>
          <w:trHeight w:val="50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35632962" w14:textId="77777777" w:rsidR="008361D5" w:rsidRPr="00F93CD9" w:rsidRDefault="008361D5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77483" w14:textId="4728DF0F" w:rsidR="008361D5" w:rsidRPr="00F93CD9" w:rsidRDefault="008361D5" w:rsidP="008361D5">
            <w:pPr>
              <w:spacing w:line="240" w:lineRule="auto"/>
              <w:ind w:left="57" w:right="57"/>
            </w:pPr>
            <w:r>
              <w:t xml:space="preserve">Реализирани 2 </w:t>
            </w:r>
            <w:r w:rsidRPr="00F93CD9">
              <w:t>участ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D8C3F" w14:textId="4E8841EC" w:rsidR="008361D5" w:rsidRDefault="008361D5" w:rsidP="008361D5">
            <w:pPr>
              <w:ind w:right="57"/>
              <w:jc w:val="center"/>
            </w:pPr>
            <w:r>
              <w:t>1</w:t>
            </w:r>
          </w:p>
        </w:tc>
      </w:tr>
      <w:tr w:rsidR="008361D5" w:rsidRPr="00F93CD9" w14:paraId="2CBEF202" w14:textId="77777777" w:rsidTr="008361D5">
        <w:trPr>
          <w:trHeight w:val="66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2093B8C1" w14:textId="77777777" w:rsidR="008361D5" w:rsidRPr="00F93CD9" w:rsidRDefault="008361D5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FDD" w14:textId="60F2C987" w:rsidR="008361D5" w:rsidRDefault="008361D5" w:rsidP="00A74654">
            <w:pPr>
              <w:ind w:left="57" w:right="57"/>
            </w:pPr>
            <w:r>
              <w:t xml:space="preserve">Реализирани 3 </w:t>
            </w:r>
            <w:r w:rsidRPr="00F93CD9">
              <w:t>и повече участ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3A1" w14:textId="5C55EB0D" w:rsidR="008361D5" w:rsidRDefault="008361D5" w:rsidP="008361D5">
            <w:pPr>
              <w:ind w:right="57"/>
              <w:jc w:val="center"/>
            </w:pPr>
            <w:r>
              <w:t>0</w:t>
            </w:r>
          </w:p>
        </w:tc>
      </w:tr>
      <w:tr w:rsidR="008361D5" w:rsidRPr="00F93CD9" w14:paraId="7EDD146A" w14:textId="77777777" w:rsidTr="008361D5">
        <w:trPr>
          <w:trHeight w:val="50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  <w:vAlign w:val="center"/>
          </w:tcPr>
          <w:p w14:paraId="1EBB8346" w14:textId="732AD295" w:rsidR="008361D5" w:rsidRPr="00F93CD9" w:rsidRDefault="008361D5" w:rsidP="00F93CD9">
            <w:pPr>
              <w:spacing w:line="240" w:lineRule="auto"/>
              <w:ind w:left="57" w:right="57"/>
            </w:pPr>
            <w:r w:rsidRPr="00F93CD9">
              <w:t xml:space="preserve">Цел на мобилност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7A5E7" w14:textId="37B1EAA3" w:rsidR="008361D5" w:rsidRPr="00F93CD9" w:rsidRDefault="008361D5" w:rsidP="008361D5">
            <w:pPr>
              <w:spacing w:line="240" w:lineRule="auto"/>
              <w:ind w:left="57" w:right="57"/>
            </w:pPr>
            <w:r>
              <w:t>З</w:t>
            </w:r>
            <w:r w:rsidRPr="00F93CD9">
              <w:t xml:space="preserve">а обуч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9B477" w14:textId="5B272144" w:rsidR="008361D5" w:rsidRPr="00F93CD9" w:rsidRDefault="008361D5" w:rsidP="008361D5">
            <w:pPr>
              <w:spacing w:line="240" w:lineRule="auto"/>
              <w:ind w:right="57"/>
              <w:jc w:val="center"/>
            </w:pPr>
            <w:r w:rsidRPr="00F93CD9">
              <w:t>3</w:t>
            </w:r>
          </w:p>
        </w:tc>
      </w:tr>
      <w:tr w:rsidR="008361D5" w:rsidRPr="00F93CD9" w14:paraId="60D359B0" w14:textId="77777777" w:rsidTr="008361D5">
        <w:trPr>
          <w:trHeight w:val="52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2EC9B683" w14:textId="77777777" w:rsidR="008361D5" w:rsidRPr="00F93CD9" w:rsidRDefault="008361D5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9037" w14:textId="3A71B823" w:rsidR="008361D5" w:rsidRDefault="008361D5" w:rsidP="008361D5">
            <w:pPr>
              <w:spacing w:line="240" w:lineRule="auto"/>
              <w:ind w:left="57" w:right="57"/>
            </w:pPr>
            <w:r>
              <w:t>З</w:t>
            </w:r>
            <w:r w:rsidRPr="00F93CD9">
              <w:t>а участие в международна седмиц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528A" w14:textId="729C9ABB" w:rsidR="008361D5" w:rsidRPr="00F93CD9" w:rsidRDefault="008361D5" w:rsidP="008361D5">
            <w:pPr>
              <w:spacing w:line="240" w:lineRule="auto"/>
              <w:ind w:right="57"/>
              <w:jc w:val="center"/>
            </w:pPr>
            <w:r w:rsidRPr="00F93CD9">
              <w:t>2</w:t>
            </w:r>
          </w:p>
        </w:tc>
      </w:tr>
      <w:tr w:rsidR="008361D5" w:rsidRPr="00F93CD9" w14:paraId="728D33C6" w14:textId="77777777" w:rsidTr="008361D5">
        <w:trPr>
          <w:trHeight w:val="258"/>
        </w:trPr>
        <w:tc>
          <w:tcPr>
            <w:tcW w:w="5949" w:type="dxa"/>
            <w:vMerge/>
            <w:tcBorders>
              <w:right w:val="single" w:sz="4" w:space="0" w:color="auto"/>
            </w:tcBorders>
            <w:vAlign w:val="center"/>
          </w:tcPr>
          <w:p w14:paraId="3F383DD3" w14:textId="77777777" w:rsidR="008361D5" w:rsidRPr="00F93CD9" w:rsidRDefault="008361D5" w:rsidP="00F93CD9">
            <w:pPr>
              <w:ind w:left="57" w:right="57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FF3" w14:textId="7CC67168" w:rsidR="008361D5" w:rsidRPr="00D32E14" w:rsidRDefault="008361D5" w:rsidP="00477A29">
            <w:pPr>
              <w:ind w:left="57" w:right="57"/>
            </w:pPr>
            <w:r w:rsidRPr="00D32E14">
              <w:t>Работна седмица (договаряне, администриране и др.)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77C" w14:textId="33F93AE7" w:rsidR="008361D5" w:rsidRPr="00D32E14" w:rsidRDefault="00D32E14" w:rsidP="008361D5">
            <w:pPr>
              <w:ind w:right="57"/>
              <w:jc w:val="center"/>
            </w:pPr>
            <w:r>
              <w:t>2</w:t>
            </w:r>
          </w:p>
        </w:tc>
      </w:tr>
    </w:tbl>
    <w:p w14:paraId="0AA0DD4C" w14:textId="7734F22E" w:rsidR="00A01EA8" w:rsidRDefault="00A01EA8">
      <w:pPr>
        <w:rPr>
          <w:i/>
          <w:sz w:val="24"/>
          <w:szCs w:val="24"/>
        </w:rPr>
      </w:pPr>
    </w:p>
    <w:sectPr w:rsidR="00A01EA8" w:rsidSect="006155B4"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732B" w14:textId="77777777" w:rsidR="009A3972" w:rsidRDefault="009A3972">
      <w:r>
        <w:separator/>
      </w:r>
    </w:p>
  </w:endnote>
  <w:endnote w:type="continuationSeparator" w:id="0">
    <w:p w14:paraId="29C0E13B" w14:textId="77777777" w:rsidR="009A3972" w:rsidRDefault="009A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042F" w14:textId="77777777" w:rsidR="009A3972" w:rsidRDefault="009A3972">
      <w:r>
        <w:separator/>
      </w:r>
    </w:p>
  </w:footnote>
  <w:footnote w:type="continuationSeparator" w:id="0">
    <w:p w14:paraId="73400880" w14:textId="77777777" w:rsidR="009A3972" w:rsidRDefault="009A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1ACC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A3972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24</cp:revision>
  <cp:lastPrinted>2026-02-02T11:38:00Z</cp:lastPrinted>
  <dcterms:created xsi:type="dcterms:W3CDTF">2026-03-15T14:20:00Z</dcterms:created>
  <dcterms:modified xsi:type="dcterms:W3CDTF">2026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